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7E283B64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 xml:space="preserve">General Practice </w:t>
      </w:r>
      <w:r w:rsidR="00612C97">
        <w:rPr>
          <w:sz w:val="72"/>
          <w:szCs w:val="72"/>
          <w:lang w:val="en-AU"/>
        </w:rPr>
        <w:t xml:space="preserve">Expert </w:t>
      </w:r>
      <w:r w:rsidRPr="00133170">
        <w:rPr>
          <w:sz w:val="72"/>
          <w:szCs w:val="72"/>
          <w:lang w:val="en-AU"/>
        </w:rPr>
        <w:t>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34ECD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78334586" w:rsidR="00A76218" w:rsidRPr="00133170" w:rsidRDefault="00340C80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Would you like to join our General Practice Expert Advisory Group?</w:t>
      </w:r>
    </w:p>
    <w:p w14:paraId="5939C10F" w14:textId="0AE3AE0B" w:rsidR="004E377E" w:rsidRDefault="00E62E06" w:rsidP="22D278FE">
      <w:pPr>
        <w:pStyle w:val="NWMPHNBodyafterbullet"/>
        <w:spacing w:before="0" w:line="240" w:lineRule="auto"/>
        <w:rPr>
          <w:rStyle w:val="Hyperlink"/>
          <w:b/>
          <w:sz w:val="22"/>
          <w:lang w:val="en-AU"/>
        </w:rPr>
      </w:pPr>
      <w:r w:rsidRPr="22D278FE">
        <w:rPr>
          <w:b/>
          <w:sz w:val="22"/>
          <w:lang w:val="en-AU"/>
        </w:rPr>
        <w:t>North Western Melbourne Primary Health Network (NWMPHN)</w:t>
      </w:r>
      <w:r w:rsidR="004E377E" w:rsidRPr="22D278FE">
        <w:rPr>
          <w:b/>
          <w:sz w:val="22"/>
          <w:lang w:val="en-AU"/>
        </w:rPr>
        <w:t xml:space="preserve"> </w:t>
      </w:r>
      <w:r w:rsidR="009A556C" w:rsidRPr="22D278FE">
        <w:rPr>
          <w:b/>
          <w:sz w:val="22"/>
          <w:lang w:val="en-AU"/>
        </w:rPr>
        <w:t xml:space="preserve">is seeking a general practitioner from the local government areas of </w:t>
      </w:r>
      <w:r w:rsidR="009A556C" w:rsidRPr="22D278FE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Darebin, Hume or Macedon Ranges </w:t>
      </w:r>
      <w:r w:rsidR="009A556C" w:rsidRPr="22D278FE">
        <w:rPr>
          <w:b/>
          <w:sz w:val="22"/>
          <w:lang w:val="en-AU"/>
        </w:rPr>
        <w:t xml:space="preserve">to join </w:t>
      </w:r>
      <w:r w:rsidR="76931327" w:rsidRPr="22D278FE">
        <w:rPr>
          <w:b/>
          <w:sz w:val="22"/>
          <w:lang w:val="en-AU"/>
        </w:rPr>
        <w:t xml:space="preserve">its </w:t>
      </w:r>
      <w:hyperlink r:id="rId11" w:history="1">
        <w:r w:rsidR="009A556C" w:rsidRPr="22D278FE">
          <w:rPr>
            <w:rStyle w:val="Hyperlink"/>
            <w:b/>
            <w:sz w:val="22"/>
            <w:lang w:val="en-AU"/>
          </w:rPr>
          <w:t>General Practice Expert Advisory Group (GPEAG).</w:t>
        </w:r>
      </w:hyperlink>
      <w:r w:rsidR="009A556C" w:rsidRPr="22D278FE">
        <w:rPr>
          <w:rStyle w:val="Hyperlink"/>
          <w:b/>
          <w:sz w:val="22"/>
          <w:lang w:val="en-AU"/>
        </w:rPr>
        <w:t xml:space="preserve"> </w:t>
      </w:r>
    </w:p>
    <w:p w14:paraId="61B10331" w14:textId="5A3909CC" w:rsidR="00EF1FE1" w:rsidRPr="00C82849" w:rsidRDefault="00EF1FE1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 xml:space="preserve">We are looking for </w:t>
      </w:r>
      <w:r w:rsidR="00E45F87">
        <w:rPr>
          <w:sz w:val="22"/>
          <w:lang w:val="en-AU"/>
        </w:rPr>
        <w:t>someone</w:t>
      </w:r>
      <w:r w:rsidRPr="00C82849">
        <w:rPr>
          <w:sz w:val="22"/>
          <w:lang w:val="en-AU"/>
        </w:rPr>
        <w:t xml:space="preserve"> who:</w:t>
      </w:r>
    </w:p>
    <w:p w14:paraId="5ED468EF" w14:textId="39B203FE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45B9BA5A">
        <w:rPr>
          <w:sz w:val="22"/>
          <w:lang w:val="en-AU"/>
        </w:rPr>
        <w:t xml:space="preserve"> passionate about improving patient care and health service delivery</w:t>
      </w:r>
    </w:p>
    <w:p w14:paraId="6CA762F3" w14:textId="023EBC17" w:rsidR="4376D1C9" w:rsidRDefault="00E45F87" w:rsidP="45B9BA5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Pr="45B9BA5A">
        <w:rPr>
          <w:sz w:val="22"/>
          <w:lang w:val="en-AU"/>
        </w:rPr>
        <w:t xml:space="preserve"> </w:t>
      </w:r>
      <w:r>
        <w:rPr>
          <w:sz w:val="22"/>
          <w:lang w:val="en-AU"/>
        </w:rPr>
        <w:t>committed to</w:t>
      </w:r>
      <w:r w:rsidR="4376D1C9" w:rsidRPr="45B9BA5A">
        <w:rPr>
          <w:sz w:val="22"/>
          <w:lang w:val="en-AU"/>
        </w:rPr>
        <w:t xml:space="preserve"> driving health reform</w:t>
      </w:r>
    </w:p>
    <w:p w14:paraId="15CA7583" w14:textId="15C13B1B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5362CD" w:rsidRPr="00C82849">
        <w:rPr>
          <w:sz w:val="22"/>
          <w:lang w:val="en-AU"/>
        </w:rPr>
        <w:t xml:space="preserve"> i</w:t>
      </w:r>
      <w:r w:rsidR="00EF1FE1" w:rsidRPr="00C82849">
        <w:rPr>
          <w:sz w:val="22"/>
          <w:lang w:val="en-AU"/>
        </w:rPr>
        <w:t xml:space="preserve">nterested in innovation and change in practice </w:t>
      </w:r>
    </w:p>
    <w:p w14:paraId="130AF085" w14:textId="0CCA8F88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</w:t>
      </w:r>
      <w:r w:rsidR="00E45F87">
        <w:rPr>
          <w:sz w:val="22"/>
          <w:lang w:val="en-AU"/>
        </w:rPr>
        <w:t>s</w:t>
      </w:r>
      <w:r w:rsidR="00EF1FE1" w:rsidRPr="00C82849">
        <w:rPr>
          <w:sz w:val="22"/>
          <w:lang w:val="en-AU"/>
        </w:rPr>
        <w:t xml:space="preserve">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care</w:t>
      </w:r>
    </w:p>
    <w:p w14:paraId="25B9CE33" w14:textId="4678688F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00C82849">
        <w:rPr>
          <w:sz w:val="22"/>
          <w:lang w:val="en-AU"/>
        </w:rPr>
        <w:t xml:space="preserve"> willing to share, collaborate and inspire others</w:t>
      </w:r>
    </w:p>
    <w:p w14:paraId="642830A0" w14:textId="6F506C05" w:rsidR="00EF1FE1" w:rsidRPr="00C82849" w:rsidRDefault="273D045C" w:rsidP="2A5F34B7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2A5F34B7">
        <w:rPr>
          <w:sz w:val="22"/>
          <w:lang w:val="en-AU"/>
        </w:rPr>
        <w:t>u</w:t>
      </w:r>
      <w:r w:rsidR="00020F95" w:rsidRPr="2A5F34B7">
        <w:rPr>
          <w:sz w:val="22"/>
          <w:lang w:val="en-AU"/>
        </w:rPr>
        <w:t>nderstand</w:t>
      </w:r>
      <w:r w:rsidR="777A4206" w:rsidRPr="2A5F34B7">
        <w:rPr>
          <w:sz w:val="22"/>
          <w:lang w:val="en-AU"/>
        </w:rPr>
        <w:t>s</w:t>
      </w:r>
      <w:r w:rsidR="00EF1FE1" w:rsidRPr="2A5F34B7">
        <w:rPr>
          <w:sz w:val="22"/>
          <w:lang w:val="en-AU"/>
        </w:rPr>
        <w:t xml:space="preserve"> the population health needs of</w:t>
      </w:r>
      <w:r w:rsidR="3D7E5A9B" w:rsidRPr="2A5F34B7">
        <w:rPr>
          <w:sz w:val="22"/>
          <w:lang w:val="en-AU"/>
        </w:rPr>
        <w:t xml:space="preserve"> the</w:t>
      </w:r>
      <w:r w:rsidR="00EF1FE1" w:rsidRPr="2A5F34B7">
        <w:rPr>
          <w:sz w:val="22"/>
          <w:lang w:val="en-AU"/>
        </w:rPr>
        <w:t xml:space="preserve"> </w:t>
      </w:r>
      <w:r w:rsidR="6E9D2E4C" w:rsidRPr="2A5F34B7">
        <w:rPr>
          <w:sz w:val="22"/>
          <w:lang w:val="en-AU"/>
        </w:rPr>
        <w:t>regio</w:t>
      </w:r>
      <w:r w:rsidR="7F39F13D" w:rsidRPr="2A5F34B7">
        <w:rPr>
          <w:sz w:val="22"/>
          <w:lang w:val="en-AU"/>
        </w:rPr>
        <w:t>n.</w:t>
      </w:r>
      <w:r w:rsidR="00EF1FE1" w:rsidRPr="2A5F34B7">
        <w:rPr>
          <w:sz w:val="22"/>
          <w:lang w:val="en-AU"/>
        </w:rPr>
        <w:t xml:space="preserve"> </w:t>
      </w:r>
    </w:p>
    <w:p w14:paraId="7E307171" w14:textId="2A5362B3" w:rsidR="008520CD" w:rsidRPr="009536A1" w:rsidRDefault="003B5050" w:rsidP="2A5F34B7">
      <w:pPr>
        <w:pStyle w:val="NWMPHNBodyafterbullet"/>
        <w:spacing w:before="0" w:line="240" w:lineRule="auto"/>
        <w:rPr>
          <w:rStyle w:val="eop"/>
          <w:sz w:val="22"/>
          <w:lang w:val="en-AU"/>
        </w:rPr>
      </w:pPr>
      <w:r w:rsidRPr="2A5F34B7">
        <w:rPr>
          <w:sz w:val="22"/>
        </w:rPr>
        <w:t xml:space="preserve">For this role, </w:t>
      </w:r>
      <w:r w:rsidR="00BA130D" w:rsidRPr="2A5F34B7">
        <w:rPr>
          <w:sz w:val="22"/>
        </w:rPr>
        <w:t>you</w:t>
      </w:r>
      <w:r w:rsidRPr="2A5F34B7">
        <w:rPr>
          <w:sz w:val="22"/>
        </w:rPr>
        <w:t xml:space="preserve"> do not need previous experience in clinical leadership, advisory </w:t>
      </w:r>
      <w:r w:rsidR="3EBBB9E3" w:rsidRPr="2A5F34B7">
        <w:rPr>
          <w:sz w:val="22"/>
        </w:rPr>
        <w:t>groups,</w:t>
      </w:r>
      <w:r w:rsidRPr="2A5F34B7">
        <w:rPr>
          <w:sz w:val="22"/>
        </w:rPr>
        <w:t xml:space="preserve"> or primary health networks. </w:t>
      </w:r>
      <w:r w:rsidR="000D7DE3" w:rsidRPr="2A5F34B7">
        <w:rPr>
          <w:sz w:val="22"/>
        </w:rPr>
        <w:t>N</w:t>
      </w:r>
      <w:r w:rsidR="004E377E" w:rsidRPr="2A5F34B7">
        <w:rPr>
          <w:sz w:val="22"/>
        </w:rPr>
        <w:t>urse</w:t>
      </w:r>
      <w:r w:rsidR="003F1D27" w:rsidRPr="2A5F34B7">
        <w:rPr>
          <w:sz w:val="22"/>
        </w:rPr>
        <w:t>s</w:t>
      </w:r>
      <w:r w:rsidR="00B07BB1" w:rsidRPr="2A5F34B7">
        <w:rPr>
          <w:sz w:val="22"/>
        </w:rPr>
        <w:t xml:space="preserve"> who are </w:t>
      </w:r>
      <w:r w:rsidR="00EF1FE1" w:rsidRPr="2A5F34B7">
        <w:rPr>
          <w:sz w:val="22"/>
        </w:rPr>
        <w:t>new to practice</w:t>
      </w:r>
      <w:r w:rsidR="00FD6D73" w:rsidRPr="2A5F34B7">
        <w:rPr>
          <w:sz w:val="22"/>
        </w:rPr>
        <w:t>,</w:t>
      </w:r>
      <w:r w:rsidR="00EF1FE1" w:rsidRPr="2A5F34B7">
        <w:rPr>
          <w:sz w:val="22"/>
        </w:rPr>
        <w:t xml:space="preserve"> emerging leaders</w:t>
      </w:r>
      <w:r w:rsidR="00FD6D73" w:rsidRPr="2A5F34B7">
        <w:rPr>
          <w:sz w:val="22"/>
        </w:rPr>
        <w:t xml:space="preserve">, or who </w:t>
      </w:r>
      <w:r w:rsidR="00A03438" w:rsidRPr="2A5F34B7">
        <w:rPr>
          <w:sz w:val="22"/>
        </w:rPr>
        <w:t>have already worked</w:t>
      </w:r>
      <w:r w:rsidR="00EF1FE1" w:rsidRPr="2A5F34B7">
        <w:rPr>
          <w:sz w:val="22"/>
        </w:rPr>
        <w:t xml:space="preserve"> with NWMPHN</w:t>
      </w:r>
      <w:r w:rsidR="008520CD" w:rsidRPr="2A5F34B7">
        <w:rPr>
          <w:sz w:val="22"/>
        </w:rPr>
        <w:t xml:space="preserve"> are </w:t>
      </w:r>
      <w:r w:rsidR="00A03438" w:rsidRPr="2A5F34B7">
        <w:rPr>
          <w:sz w:val="22"/>
        </w:rPr>
        <w:t xml:space="preserve">all </w:t>
      </w:r>
      <w:r w:rsidR="008520CD" w:rsidRPr="2A5F34B7">
        <w:rPr>
          <w:sz w:val="22"/>
        </w:rPr>
        <w:t>encouraged to apply</w:t>
      </w:r>
      <w:r w:rsidR="00EF1FE1" w:rsidRPr="2A5F34B7">
        <w:rPr>
          <w:sz w:val="22"/>
        </w:rPr>
        <w:t xml:space="preserve">. </w:t>
      </w:r>
    </w:p>
    <w:p w14:paraId="47A17E07" w14:textId="20AEFAF4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</w:t>
      </w:r>
      <w:r w:rsidR="00DD06C4">
        <w:rPr>
          <w:lang w:val="en-AU"/>
        </w:rPr>
        <w:t xml:space="preserve">Expert </w:t>
      </w:r>
      <w:r w:rsidRPr="00133170">
        <w:rPr>
          <w:lang w:val="en-AU"/>
        </w:rPr>
        <w:t xml:space="preserve">Advisory Group </w:t>
      </w:r>
    </w:p>
    <w:p w14:paraId="6A38E0D7" w14:textId="36D63DE0" w:rsidR="00EF1FE1" w:rsidRPr="00C82849" w:rsidRDefault="00EF1FE1" w:rsidP="2A5F34B7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GP</w:t>
      </w:r>
      <w:r w:rsidR="00DD06C4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E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AG </w:t>
      </w:r>
      <w:r w:rsidR="00AB301F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comprises </w:t>
      </w:r>
      <w:r w:rsidR="00594957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ine</w:t>
      </w:r>
      <w:r w:rsidR="00AB301F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people</w:t>
      </w:r>
      <w:r w:rsidR="006402D0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, </w:t>
      </w:r>
      <w:r w:rsidR="003B5050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being</w:t>
      </w:r>
      <w:r w:rsidR="006402D0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a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eneral practitioner, practice nurse and practice manager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from </w:t>
      </w:r>
      <w:r w:rsidR="0028045B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each of the central, north and western parts of the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WMPHN catchment area</w:t>
      </w:r>
      <w:r w:rsidRPr="2A5F34B7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>.</w:t>
      </w:r>
      <w:r w:rsidR="00020F95" w:rsidRPr="2A5F34B7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 xml:space="preserve"> </w:t>
      </w:r>
      <w:r w:rsidR="00C8411D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group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vides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uidance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o ensure that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imary health care improvement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ctivities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reflect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needs and preferences of health professionals working in </w:t>
      </w:r>
      <w:r w:rsidR="0036184C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region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.</w:t>
      </w:r>
    </w:p>
    <w:p w14:paraId="32DE3764" w14:textId="26C2210D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NWMPHN consults with </w:t>
      </w:r>
      <w:r w:rsidR="21AF3C12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GPEAG </w:t>
      </w:r>
      <w:r w:rsidR="001272D9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bout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challenges, opportun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D9BDBC9" w14:textId="77777777" w:rsidR="000970CA" w:rsidRPr="00C82849" w:rsidRDefault="000970CA" w:rsidP="000970C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 program design and implementation</w:t>
      </w:r>
    </w:p>
    <w:p w14:paraId="75657C77" w14:textId="443FD6ED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5D23AB9A" w:rsidR="006C0536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  <w:r w:rsidR="008D75C5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.</w:t>
      </w:r>
    </w:p>
    <w:p w14:paraId="563631D9" w14:textId="77777777" w:rsidR="00CE6F6F" w:rsidRDefault="00CE6F6F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148BFEC5" w14:textId="77777777" w:rsidR="00B1183D" w:rsidRPr="00140AB7" w:rsidRDefault="00B1183D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4F16D2AE" w14:textId="48F9A355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lastRenderedPageBreak/>
        <w:t xml:space="preserve">Your role as a member of </w:t>
      </w:r>
      <w:r w:rsidR="008C2109">
        <w:rPr>
          <w:lang w:val="en-AU"/>
        </w:rPr>
        <w:t>GPEAG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384DB4FB" w14:textId="776AFE36" w:rsidR="00851DD4" w:rsidRPr="009536A1" w:rsidRDefault="590B2CC5" w:rsidP="2A5F34B7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2A5F34B7">
        <w:rPr>
          <w:rFonts w:eastAsiaTheme="minorEastAsia" w:cstheme="minorBidi"/>
          <w:sz w:val="22"/>
          <w:lang w:val="en-AU"/>
        </w:rPr>
        <w:t xml:space="preserve">attend </w:t>
      </w:r>
      <w:r w:rsidR="00594957" w:rsidRPr="2A5F34B7">
        <w:rPr>
          <w:rFonts w:eastAsiaTheme="minorEastAsia" w:cstheme="minorBidi"/>
          <w:sz w:val="22"/>
          <w:lang w:val="en-AU"/>
        </w:rPr>
        <w:t>four</w:t>
      </w:r>
      <w:r w:rsidR="0CA9D177" w:rsidRPr="2A5F34B7">
        <w:rPr>
          <w:rFonts w:eastAsiaTheme="minorEastAsia" w:cstheme="minorBidi"/>
          <w:sz w:val="22"/>
          <w:lang w:val="en-AU"/>
        </w:rPr>
        <w:t xml:space="preserve"> </w:t>
      </w:r>
      <w:r w:rsidRPr="2A5F34B7">
        <w:rPr>
          <w:rFonts w:eastAsiaTheme="minorEastAsia" w:cstheme="minorBidi"/>
          <w:sz w:val="22"/>
          <w:lang w:val="en-AU"/>
        </w:rPr>
        <w:t xml:space="preserve">meetings </w:t>
      </w:r>
      <w:r w:rsidR="1E5625C5" w:rsidRPr="2A5F34B7">
        <w:rPr>
          <w:rFonts w:eastAsiaTheme="minorEastAsia" w:cstheme="minorBidi"/>
          <w:sz w:val="22"/>
          <w:lang w:val="en-AU"/>
        </w:rPr>
        <w:t xml:space="preserve">a </w:t>
      </w:r>
      <w:r w:rsidRPr="2A5F34B7">
        <w:rPr>
          <w:rFonts w:eastAsiaTheme="minorEastAsia" w:cstheme="minorBidi"/>
          <w:sz w:val="22"/>
          <w:lang w:val="en-AU"/>
        </w:rPr>
        <w:t>year</w:t>
      </w:r>
      <w:r w:rsidR="1876B264" w:rsidRPr="2A5F34B7">
        <w:rPr>
          <w:rFonts w:eastAsiaTheme="minorEastAsia" w:cstheme="minorBidi"/>
          <w:sz w:val="22"/>
          <w:lang w:val="en-AU"/>
        </w:rPr>
        <w:t>,</w:t>
      </w:r>
      <w:r w:rsidR="160F32D1" w:rsidRPr="2A5F34B7">
        <w:rPr>
          <w:rFonts w:eastAsiaTheme="minorEastAsia" w:cstheme="minorBidi"/>
          <w:sz w:val="22"/>
          <w:lang w:val="en-AU"/>
        </w:rPr>
        <w:t xml:space="preserve"> on a weekday </w:t>
      </w:r>
      <w:r w:rsidR="1876B264" w:rsidRPr="2A5F34B7">
        <w:rPr>
          <w:rFonts w:eastAsiaTheme="minorEastAsia" w:cstheme="minorBidi"/>
          <w:sz w:val="22"/>
          <w:lang w:val="en-AU"/>
        </w:rPr>
        <w:t xml:space="preserve">between </w:t>
      </w:r>
      <w:r w:rsidR="389B98BC" w:rsidRPr="2A5F34B7">
        <w:rPr>
          <w:rFonts w:eastAsiaTheme="minorEastAsia" w:cstheme="minorBidi"/>
          <w:sz w:val="22"/>
          <w:lang w:val="en-AU"/>
        </w:rPr>
        <w:t>6</w:t>
      </w:r>
      <w:r w:rsidR="0CA9D177" w:rsidRPr="2A5F34B7">
        <w:rPr>
          <w:rFonts w:eastAsiaTheme="minorEastAsia" w:cstheme="minorBidi"/>
          <w:sz w:val="22"/>
          <w:lang w:val="en-AU"/>
        </w:rPr>
        <w:t xml:space="preserve">pm </w:t>
      </w:r>
      <w:r w:rsidR="1876B264" w:rsidRPr="2A5F34B7">
        <w:rPr>
          <w:rFonts w:eastAsiaTheme="minorEastAsia" w:cstheme="minorBidi"/>
          <w:sz w:val="22"/>
          <w:lang w:val="en-AU"/>
        </w:rPr>
        <w:t>and</w:t>
      </w:r>
      <w:r w:rsidR="0CA9D177" w:rsidRPr="2A5F34B7">
        <w:rPr>
          <w:rFonts w:eastAsiaTheme="minorEastAsia" w:cstheme="minorBidi"/>
          <w:sz w:val="22"/>
          <w:lang w:val="en-AU"/>
        </w:rPr>
        <w:t xml:space="preserve"> </w:t>
      </w:r>
      <w:r w:rsidR="7CAE0307" w:rsidRPr="2A5F34B7">
        <w:rPr>
          <w:rFonts w:eastAsiaTheme="minorEastAsia" w:cstheme="minorBidi"/>
          <w:sz w:val="22"/>
          <w:lang w:val="en-AU"/>
        </w:rPr>
        <w:t>8</w:t>
      </w:r>
      <w:r w:rsidR="160F32D1" w:rsidRPr="2A5F34B7">
        <w:rPr>
          <w:rFonts w:eastAsiaTheme="minorEastAsia" w:cstheme="minorBidi"/>
          <w:sz w:val="22"/>
          <w:lang w:val="en-AU"/>
        </w:rPr>
        <w:t xml:space="preserve">pm </w:t>
      </w:r>
    </w:p>
    <w:p w14:paraId="6941DB9E" w14:textId="7B9DCF3E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</w:t>
      </w:r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45B9C469" w14:textId="436D65D7" w:rsidR="00CF0571" w:rsidRPr="00D125AF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i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555E5AE3" w14:textId="0DEAA9B9" w:rsidR="007F31B4" w:rsidRDefault="007F31B4" w:rsidP="00133170">
      <w:pPr>
        <w:pStyle w:val="NWMPHNHeading2"/>
        <w:rPr>
          <w:b w:val="0"/>
          <w:bCs w:val="0"/>
          <w:color w:val="505050"/>
          <w:sz w:val="22"/>
          <w:szCs w:val="22"/>
          <w:lang w:val="en-AU"/>
        </w:rPr>
      </w:pPr>
      <w:r w:rsidRPr="2A5F34B7">
        <w:rPr>
          <w:b w:val="0"/>
          <w:bCs w:val="0"/>
          <w:color w:val="505050"/>
          <w:sz w:val="22"/>
          <w:szCs w:val="22"/>
          <w:lang w:val="en-AU"/>
        </w:rPr>
        <w:t>Two meetings will be face-to-face and two will be virtual, using Microsoft Teams. Face-to-face meetings are held at the NWMPHN office</w:t>
      </w:r>
      <w:r w:rsidR="00594957" w:rsidRPr="2A5F34B7">
        <w:rPr>
          <w:b w:val="0"/>
          <w:bCs w:val="0"/>
          <w:color w:val="505050"/>
          <w:sz w:val="22"/>
          <w:szCs w:val="22"/>
          <w:lang w:val="en-AU"/>
        </w:rPr>
        <w:t xml:space="preserve"> in Docklands</w:t>
      </w:r>
      <w:r w:rsidRPr="2A5F34B7">
        <w:rPr>
          <w:b w:val="0"/>
          <w:bCs w:val="0"/>
          <w:color w:val="505050"/>
          <w:sz w:val="22"/>
          <w:szCs w:val="22"/>
          <w:lang w:val="en-AU"/>
        </w:rPr>
        <w:t xml:space="preserve">. The initial term of membership is 12 months with the option to renew for up to </w:t>
      </w:r>
      <w:r w:rsidR="003F5BE0" w:rsidRPr="2A5F34B7">
        <w:rPr>
          <w:b w:val="0"/>
          <w:bCs w:val="0"/>
          <w:color w:val="505050"/>
          <w:sz w:val="22"/>
          <w:szCs w:val="22"/>
          <w:lang w:val="en-AU"/>
        </w:rPr>
        <w:t>three</w:t>
      </w:r>
      <w:r w:rsidRPr="2A5F34B7">
        <w:rPr>
          <w:b w:val="0"/>
          <w:bCs w:val="0"/>
          <w:color w:val="505050"/>
          <w:sz w:val="22"/>
          <w:szCs w:val="22"/>
          <w:lang w:val="en-AU"/>
        </w:rPr>
        <w:t xml:space="preserve"> years. </w:t>
      </w:r>
    </w:p>
    <w:p w14:paraId="5D0BC73E" w14:textId="3102D97D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149FC1BC" w:rsidR="006C0536" w:rsidRPr="009536A1" w:rsidRDefault="007D0846" w:rsidP="605FC53F">
      <w:pPr>
        <w:pStyle w:val="NWMPHNBodyafterbullet"/>
        <w:rPr>
          <w:sz w:val="22"/>
          <w:lang w:val="en-AU"/>
        </w:rPr>
      </w:pPr>
      <w:r w:rsidRPr="605FC53F">
        <w:rPr>
          <w:sz w:val="22"/>
          <w:lang w:val="en-AU"/>
        </w:rPr>
        <w:t xml:space="preserve">All </w:t>
      </w:r>
      <w:r w:rsidR="007135A5" w:rsidRPr="605FC53F">
        <w:rPr>
          <w:sz w:val="22"/>
          <w:lang w:val="en-AU"/>
        </w:rPr>
        <w:t xml:space="preserve">GPEAG </w:t>
      </w:r>
      <w:r w:rsidRPr="605FC53F">
        <w:rPr>
          <w:sz w:val="22"/>
          <w:lang w:val="en-AU"/>
        </w:rPr>
        <w:t xml:space="preserve">members </w:t>
      </w:r>
      <w:r w:rsidR="007135A5" w:rsidRPr="605FC53F">
        <w:rPr>
          <w:sz w:val="22"/>
          <w:lang w:val="en-AU"/>
        </w:rPr>
        <w:t>are</w:t>
      </w:r>
      <w:r w:rsidRPr="605FC53F">
        <w:rPr>
          <w:sz w:val="22"/>
          <w:lang w:val="en-AU"/>
        </w:rPr>
        <w:t xml:space="preserve"> remunerated for their attendance in accordance wit</w:t>
      </w:r>
      <w:r w:rsidRPr="605FC53F">
        <w:rPr>
          <w:rFonts w:eastAsiaTheme="minorEastAsia" w:cstheme="minorBidi"/>
          <w:sz w:val="22"/>
          <w:lang w:val="en-AU"/>
        </w:rPr>
        <w:t xml:space="preserve">h </w:t>
      </w:r>
      <w:r w:rsidR="054DAF5F" w:rsidRPr="605FC53F">
        <w:rPr>
          <w:rFonts w:eastAsiaTheme="minorEastAsia" w:cstheme="minorBidi"/>
          <w:sz w:val="22"/>
          <w:lang w:val="en-AU"/>
        </w:rPr>
        <w:t>NWMPHN</w:t>
      </w:r>
      <w:r w:rsidR="054DAF5F" w:rsidRPr="605FC53F">
        <w:rPr>
          <w:rStyle w:val="NWMPHNHyperlink"/>
          <w:sz w:val="22"/>
          <w:lang w:val="en-AU"/>
        </w:rPr>
        <w:t xml:space="preserve"> </w:t>
      </w:r>
      <w:hyperlink r:id="rId12">
        <w:r w:rsidR="054DAF5F" w:rsidRPr="605FC53F">
          <w:rPr>
            <w:rStyle w:val="Hyperlink"/>
            <w:rFonts w:ascii="Montserrat" w:eastAsia="Montserrat" w:hAnsi="Montserrat" w:cs="Montserrat"/>
            <w:bCs w:val="0"/>
            <w:color w:val="007BFF"/>
            <w:sz w:val="18"/>
            <w:szCs w:val="18"/>
            <w:u w:val="single"/>
            <w:lang w:val="en-GB"/>
          </w:rPr>
          <w:t>Stakeholder Reimbursement Policy.</w:t>
        </w:r>
      </w:hyperlink>
      <w:r w:rsidR="054DAF5F" w:rsidRPr="605FC53F">
        <w:rPr>
          <w:sz w:val="22"/>
          <w:lang w:val="en-AU"/>
        </w:rPr>
        <w:t xml:space="preserve"> </w:t>
      </w:r>
      <w:r w:rsidR="006134CC" w:rsidRPr="605FC53F">
        <w:rPr>
          <w:sz w:val="22"/>
          <w:lang w:val="en-AU"/>
        </w:rPr>
        <w:t xml:space="preserve"> or </w:t>
      </w:r>
      <w:r w:rsidR="00F71329" w:rsidRPr="605FC53F">
        <w:rPr>
          <w:sz w:val="22"/>
          <w:lang w:val="en-AU"/>
        </w:rPr>
        <w:t>remunerated by other organisations for their time on the GP</w:t>
      </w:r>
      <w:r w:rsidR="00D5395B" w:rsidRPr="605FC53F">
        <w:rPr>
          <w:sz w:val="22"/>
          <w:lang w:val="en-AU"/>
        </w:rPr>
        <w:t>E</w:t>
      </w:r>
      <w:r w:rsidR="00F71329" w:rsidRPr="605FC53F">
        <w:rPr>
          <w:sz w:val="22"/>
          <w:lang w:val="en-AU"/>
        </w:rPr>
        <w:t xml:space="preserve">AG, no further remuneration from </w:t>
      </w:r>
      <w:r w:rsidR="000F2214" w:rsidRPr="605FC53F">
        <w:rPr>
          <w:sz w:val="22"/>
          <w:lang w:val="en-AU"/>
        </w:rPr>
        <w:t>NWM</w:t>
      </w:r>
      <w:r w:rsidR="00F71329" w:rsidRPr="605FC53F">
        <w:rPr>
          <w:sz w:val="22"/>
          <w:lang w:val="en-AU"/>
        </w:rPr>
        <w:t xml:space="preserve">PHN shall apply. Members are required to declare this to </w:t>
      </w:r>
      <w:r w:rsidR="000767E7" w:rsidRPr="605FC53F">
        <w:rPr>
          <w:sz w:val="22"/>
          <w:lang w:val="en-AU"/>
        </w:rPr>
        <w:t>NWM</w:t>
      </w:r>
      <w:r w:rsidR="00F71329" w:rsidRPr="605FC53F">
        <w:rPr>
          <w:sz w:val="22"/>
          <w:lang w:val="en-AU"/>
        </w:rPr>
        <w:t xml:space="preserve">PHN </w:t>
      </w:r>
      <w:r w:rsidR="006134CC" w:rsidRPr="605FC53F">
        <w:rPr>
          <w:sz w:val="22"/>
          <w:lang w:val="en-AU"/>
        </w:rPr>
        <w:t xml:space="preserve">when </w:t>
      </w:r>
      <w:r w:rsidR="00F71329" w:rsidRPr="605FC53F">
        <w:rPr>
          <w:sz w:val="22"/>
          <w:lang w:val="en-AU"/>
        </w:rPr>
        <w:t xml:space="preserve">responding to </w:t>
      </w:r>
      <w:r w:rsidR="00F040FD" w:rsidRPr="605FC53F">
        <w:rPr>
          <w:sz w:val="22"/>
          <w:lang w:val="en-AU"/>
        </w:rPr>
        <w:t>this</w:t>
      </w:r>
      <w:r w:rsidR="00F71329" w:rsidRPr="605FC53F">
        <w:rPr>
          <w:sz w:val="22"/>
          <w:lang w:val="en-AU"/>
        </w:rPr>
        <w:t xml:space="preserve"> EOI</w:t>
      </w:r>
      <w:r w:rsidR="00664834" w:rsidRPr="605FC53F">
        <w:rPr>
          <w:sz w:val="22"/>
          <w:lang w:val="en-AU"/>
        </w:rPr>
        <w:t>.</w:t>
      </w:r>
      <w:r w:rsidR="00F71329" w:rsidRPr="605FC53F">
        <w:rPr>
          <w:sz w:val="22"/>
          <w:lang w:val="en-AU"/>
        </w:rPr>
        <w:t xml:space="preserve"> </w:t>
      </w:r>
      <w:r w:rsidR="006134CC" w:rsidRPr="605FC53F">
        <w:rPr>
          <w:sz w:val="22"/>
          <w:lang w:val="en-AU"/>
        </w:rPr>
        <w:t>O</w:t>
      </w:r>
      <w:r w:rsidR="72A98362" w:rsidRPr="605FC53F">
        <w:rPr>
          <w:sz w:val="22"/>
          <w:lang w:val="en-AU"/>
        </w:rPr>
        <w:t>nline reading, work and communication required between workshops</w:t>
      </w:r>
      <w:r w:rsidR="00D5395B" w:rsidRPr="605FC53F">
        <w:rPr>
          <w:sz w:val="22"/>
          <w:lang w:val="en-AU"/>
        </w:rPr>
        <w:t xml:space="preserve"> which is remunerated at the same rate</w:t>
      </w:r>
      <w:r w:rsidR="72A98362" w:rsidRPr="605FC53F">
        <w:rPr>
          <w:sz w:val="22"/>
          <w:lang w:val="en-AU"/>
        </w:rPr>
        <w:t xml:space="preserve">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1C2453A4" w:rsidR="006A7374" w:rsidRPr="003039BA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605FC53F">
        <w:rPr>
          <w:sz w:val="22"/>
          <w:lang w:val="en-AU"/>
        </w:rPr>
        <w:t xml:space="preserve">If you are interested in joining the </w:t>
      </w:r>
      <w:r w:rsidR="007D0846" w:rsidRPr="605FC53F">
        <w:rPr>
          <w:sz w:val="22"/>
          <w:lang w:val="en-AU"/>
        </w:rPr>
        <w:t>GP</w:t>
      </w:r>
      <w:r w:rsidR="00D5395B" w:rsidRPr="605FC53F">
        <w:rPr>
          <w:sz w:val="22"/>
          <w:lang w:val="en-AU"/>
        </w:rPr>
        <w:t>E</w:t>
      </w:r>
      <w:r w:rsidR="007D0846" w:rsidRPr="605FC53F">
        <w:rPr>
          <w:sz w:val="22"/>
          <w:lang w:val="en-AU"/>
        </w:rPr>
        <w:t>AG</w:t>
      </w:r>
      <w:r w:rsidRPr="605FC53F">
        <w:rPr>
          <w:sz w:val="22"/>
          <w:lang w:val="en-AU"/>
        </w:rPr>
        <w:t xml:space="preserve">, please complete </w:t>
      </w:r>
      <w:r w:rsidR="007D0846" w:rsidRPr="605FC53F">
        <w:rPr>
          <w:sz w:val="22"/>
          <w:lang w:val="en-AU"/>
        </w:rPr>
        <w:t xml:space="preserve">and return </w:t>
      </w:r>
      <w:r w:rsidRPr="605FC53F">
        <w:rPr>
          <w:sz w:val="22"/>
          <w:lang w:val="en-AU"/>
        </w:rPr>
        <w:t>the application form.</w:t>
      </w:r>
    </w:p>
    <w:p w14:paraId="2502F11B" w14:textId="0E273DA4" w:rsidR="0A239839" w:rsidRDefault="696CEE9B" w:rsidP="2A5F34B7">
      <w:pPr>
        <w:pStyle w:val="NWMPHNBodyafterbullet"/>
        <w:spacing w:before="0" w:line="240" w:lineRule="auto"/>
        <w:rPr>
          <w:rFonts w:ascii="Calibri" w:eastAsia="Calibri" w:hAnsi="Calibri" w:cs="Calibri"/>
          <w:b/>
          <w:sz w:val="22"/>
          <w:highlight w:val="yellow"/>
          <w:lang w:val="en-AU"/>
        </w:rPr>
      </w:pPr>
      <w:r w:rsidRPr="2A5F34B7">
        <w:rPr>
          <w:rFonts w:ascii="Calibri" w:eastAsia="Calibri" w:hAnsi="Calibri" w:cs="Calibri"/>
          <w:b/>
          <w:sz w:val="22"/>
          <w:lang w:val="en-AU"/>
        </w:rPr>
        <w:t>Applications close</w:t>
      </w:r>
      <w:r w:rsidR="000C647C">
        <w:rPr>
          <w:rFonts w:ascii="Calibri" w:eastAsia="Calibri" w:hAnsi="Calibri" w:cs="Calibri"/>
          <w:b/>
          <w:sz w:val="22"/>
          <w:lang w:val="en-AU"/>
        </w:rPr>
        <w:t xml:space="preserve"> 5pm,</w:t>
      </w:r>
      <w:r w:rsidRPr="2A5F34B7">
        <w:rPr>
          <w:rFonts w:ascii="Calibri" w:eastAsia="Calibri" w:hAnsi="Calibri" w:cs="Calibri"/>
          <w:b/>
          <w:sz w:val="22"/>
          <w:lang w:val="en-AU"/>
        </w:rPr>
        <w:t xml:space="preserve"> </w:t>
      </w:r>
      <w:r w:rsidR="000C647C">
        <w:rPr>
          <w:rFonts w:ascii="Calibri" w:eastAsia="Calibri" w:hAnsi="Calibri" w:cs="Calibri"/>
          <w:b/>
          <w:sz w:val="22"/>
          <w:lang w:val="en-AU"/>
        </w:rPr>
        <w:t xml:space="preserve">17 </w:t>
      </w:r>
      <w:r w:rsidR="15376701" w:rsidRPr="2A5F34B7">
        <w:rPr>
          <w:rFonts w:ascii="Calibri" w:eastAsia="Calibri" w:hAnsi="Calibri" w:cs="Calibri"/>
          <w:b/>
          <w:sz w:val="22"/>
          <w:lang w:val="en-AU"/>
        </w:rPr>
        <w:t>December 2026</w:t>
      </w:r>
    </w:p>
    <w:p w14:paraId="335EB8B1" w14:textId="3CC9B744" w:rsidR="0A239839" w:rsidRDefault="0A239839" w:rsidP="605FC53F">
      <w:pPr>
        <w:pStyle w:val="NWMPHNBodyafterbullet"/>
        <w:spacing w:before="0" w:line="240" w:lineRule="auto"/>
        <w:rPr>
          <w:rFonts w:ascii="Calibri" w:eastAsia="Calibri" w:hAnsi="Calibri" w:cs="Calibri"/>
          <w:bCs w:val="0"/>
          <w:sz w:val="22"/>
          <w:lang w:val="en-AU"/>
        </w:rPr>
      </w:pPr>
      <w:r w:rsidRPr="605FC53F">
        <w:rPr>
          <w:rFonts w:ascii="Calibri" w:eastAsia="Calibri" w:hAnsi="Calibri" w:cs="Calibri"/>
          <w:b/>
          <w:sz w:val="22"/>
          <w:lang w:val="en-AU"/>
        </w:rPr>
        <w:t>For more information contact:</w:t>
      </w:r>
    </w:p>
    <w:p w14:paraId="7FBA4DDB" w14:textId="3360F0EC" w:rsidR="0A239839" w:rsidRDefault="0A239839" w:rsidP="605FC53F">
      <w:pPr>
        <w:pStyle w:val="NWMPHNBodyafterbullet"/>
        <w:spacing w:before="0" w:line="240" w:lineRule="auto"/>
        <w:rPr>
          <w:rFonts w:ascii="Calibri" w:eastAsia="Calibri" w:hAnsi="Calibri" w:cs="Calibri"/>
          <w:bCs w:val="0"/>
          <w:color w:val="04355E"/>
          <w:sz w:val="22"/>
          <w:lang w:val="en-AU"/>
        </w:rPr>
      </w:pPr>
      <w:r w:rsidRPr="605FC53F">
        <w:rPr>
          <w:rFonts w:ascii="Calibri" w:eastAsia="Calibri" w:hAnsi="Calibri" w:cs="Calibri"/>
          <w:bCs w:val="0"/>
          <w:sz w:val="22"/>
          <w:lang w:val="en-AU"/>
        </w:rPr>
        <w:t xml:space="preserve">Michaela Lodewyckx  </w:t>
      </w:r>
      <w:r>
        <w:br/>
      </w:r>
      <w:r w:rsidRPr="605FC53F">
        <w:rPr>
          <w:rFonts w:ascii="Calibri" w:eastAsia="Calibri" w:hAnsi="Calibri" w:cs="Calibri"/>
          <w:bCs w:val="0"/>
          <w:sz w:val="22"/>
        </w:rPr>
        <w:t>Manager, Workforce Development</w:t>
      </w:r>
      <w:r>
        <w:br/>
      </w:r>
      <w:r w:rsidRPr="605FC53F">
        <w:rPr>
          <w:rFonts w:ascii="Calibri" w:eastAsia="Calibri" w:hAnsi="Calibri" w:cs="Calibri"/>
          <w:bCs w:val="0"/>
          <w:sz w:val="22"/>
          <w:lang w:val="en-AU"/>
        </w:rPr>
        <w:t>NWMPHN</w:t>
      </w:r>
      <w:r>
        <w:br/>
      </w:r>
      <w:r w:rsidRPr="605FC53F">
        <w:rPr>
          <w:rFonts w:ascii="Calibri" w:eastAsia="Calibri" w:hAnsi="Calibri" w:cs="Calibri"/>
          <w:bCs w:val="0"/>
          <w:sz w:val="22"/>
        </w:rPr>
        <w:t>Phone: (03) 9347 1188</w:t>
      </w:r>
      <w:r>
        <w:br/>
      </w:r>
      <w:r w:rsidRPr="605FC53F">
        <w:rPr>
          <w:rFonts w:ascii="Calibri" w:eastAsia="Calibri" w:hAnsi="Calibri" w:cs="Calibri"/>
          <w:bCs w:val="0"/>
          <w:sz w:val="22"/>
          <w:lang w:val="en-AU"/>
        </w:rPr>
        <w:t xml:space="preserve">Email: </w:t>
      </w:r>
      <w:hyperlink r:id="rId13">
        <w:r w:rsidRPr="605FC53F">
          <w:rPr>
            <w:rStyle w:val="Hyperlink"/>
            <w:rFonts w:ascii="Calibri" w:eastAsia="Calibri" w:hAnsi="Calibri" w:cs="Calibri"/>
            <w:bCs w:val="0"/>
            <w:color w:val="04355E"/>
            <w:sz w:val="22"/>
            <w:u w:val="single"/>
            <w:lang w:val="en-AU"/>
          </w:rPr>
          <w:t>primarycare@nwmphn.org.au</w:t>
        </w:r>
      </w:hyperlink>
    </w:p>
    <w:p w14:paraId="0735DF2B" w14:textId="63949F5B" w:rsidR="605FC53F" w:rsidRDefault="605FC53F" w:rsidP="605FC53F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</w:p>
    <w:p w14:paraId="0E467ACF" w14:textId="75E8BD67" w:rsidR="006A08DB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7837987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DEFC3FF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6AAD76B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236DEC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C806704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225E6C5" w14:textId="77777777" w:rsidR="00CE6F6F" w:rsidRPr="00C82849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862F88D" w14:textId="352D21E2" w:rsidR="0045035D" w:rsidRDefault="0045035D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1F799FBD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t>E</w:t>
      </w:r>
      <w:r w:rsidR="00C1203E">
        <w:rPr>
          <w:color w:val="1F497D" w:themeColor="text2"/>
          <w:lang w:val="en-AU"/>
        </w:rPr>
        <w:t>xpression of Interest</w:t>
      </w:r>
      <w:r w:rsidRPr="00C82849">
        <w:rPr>
          <w:color w:val="1F497D" w:themeColor="text2"/>
          <w:lang w:val="en-AU"/>
        </w:rPr>
        <w:t>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 xml:space="preserve">General Practice </w:t>
      </w:r>
      <w:r w:rsidR="00D5395B">
        <w:rPr>
          <w:bCs w:val="0"/>
          <w:color w:val="1F497D" w:themeColor="text2"/>
          <w:lang w:val="en-AU"/>
        </w:rPr>
        <w:t xml:space="preserve">Expert </w:t>
      </w:r>
      <w:r w:rsidR="00284AAB" w:rsidRPr="00C82849">
        <w:rPr>
          <w:bCs w:val="0"/>
          <w:color w:val="1F497D" w:themeColor="text2"/>
          <w:lang w:val="en-AU"/>
        </w:rPr>
        <w:t>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1AB60129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Please </w:t>
      </w:r>
      <w:r w:rsidR="00C1203E">
        <w:rPr>
          <w:i/>
          <w:iCs/>
          <w:color w:val="1F497D" w:themeColor="text2"/>
          <w:sz w:val="22"/>
          <w:szCs w:val="22"/>
          <w:lang w:val="en-AU"/>
        </w:rPr>
        <w:t xml:space="preserve">complete and </w:t>
      </w: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return to </w:t>
      </w:r>
      <w:hyperlink r:id="rId14">
        <w:r w:rsidR="006A08DB" w:rsidRPr="7E33F4A5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7E33F4A5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37A04E9" w14:textId="4C47552D" w:rsidR="72A98362" w:rsidRDefault="308A716A" w:rsidP="2A5F34B7">
      <w:pPr>
        <w:pStyle w:val="NWMPHNBodyafterbullet"/>
        <w:spacing w:before="0" w:line="240" w:lineRule="auto"/>
        <w:rPr>
          <w:b/>
          <w:sz w:val="22"/>
          <w:highlight w:val="yellow"/>
          <w:lang w:val="en-AU"/>
        </w:rPr>
      </w:pPr>
      <w:r w:rsidRPr="2A5F34B7">
        <w:rPr>
          <w:b/>
          <w:i/>
          <w:iCs/>
          <w:sz w:val="22"/>
          <w:lang w:val="en-AU"/>
        </w:rPr>
        <w:t>Applications close</w:t>
      </w:r>
      <w:r w:rsidR="44052DEB" w:rsidRPr="2A5F34B7">
        <w:rPr>
          <w:b/>
          <w:i/>
          <w:iCs/>
          <w:sz w:val="22"/>
          <w:lang w:val="en-AU"/>
        </w:rPr>
        <w:t xml:space="preserve"> 5pm,</w:t>
      </w:r>
      <w:r w:rsidR="1172CB6E" w:rsidRPr="2A5F34B7">
        <w:rPr>
          <w:b/>
          <w:i/>
          <w:iCs/>
          <w:sz w:val="22"/>
          <w:lang w:val="en-AU"/>
        </w:rPr>
        <w:t xml:space="preserve"> </w:t>
      </w:r>
      <w:r w:rsidR="0052050E">
        <w:rPr>
          <w:b/>
          <w:i/>
          <w:iCs/>
          <w:sz w:val="22"/>
          <w:lang w:val="en-AU"/>
        </w:rPr>
        <w:t xml:space="preserve">17 </w:t>
      </w:r>
      <w:r w:rsidR="1172CB6E" w:rsidRPr="2A5F34B7">
        <w:rPr>
          <w:b/>
          <w:i/>
          <w:iCs/>
          <w:sz w:val="22"/>
          <w:lang w:val="en-AU"/>
        </w:rPr>
        <w:t>Decembe</w:t>
      </w:r>
      <w:r w:rsidR="0052050E">
        <w:rPr>
          <w:b/>
          <w:i/>
          <w:iCs/>
          <w:sz w:val="22"/>
          <w:lang w:val="en-AU"/>
        </w:rPr>
        <w:t>r</w:t>
      </w:r>
      <w:r w:rsidR="1172CB6E" w:rsidRPr="2A5F34B7">
        <w:rPr>
          <w:b/>
          <w:i/>
          <w:iCs/>
          <w:sz w:val="22"/>
          <w:lang w:val="en-AU"/>
        </w:rPr>
        <w:t xml:space="preserve"> 2026</w:t>
      </w:r>
    </w:p>
    <w:p w14:paraId="6091F23E" w14:textId="1F4819B7" w:rsidR="7E33F4A5" w:rsidRDefault="7E33F4A5" w:rsidP="7E33F4A5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highlight w:val="yellow"/>
          <w:lang w:val="en-AU"/>
        </w:rPr>
      </w:pP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D5395B" w:rsidRPr="00C82849" w14:paraId="28636473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D5395B" w:rsidRPr="00C82849" w:rsidRDefault="00D5395B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76274BB7" w:rsidR="00D5395B" w:rsidRPr="00C82849" w:rsidRDefault="00000000" w:rsidP="2A5F34B7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5B" w:rsidRPr="2A5F34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395B" w:rsidRPr="2A5F34B7">
              <w:t xml:space="preserve">  </w:t>
            </w:r>
          </w:p>
        </w:tc>
      </w:tr>
      <w:tr w:rsidR="006C0536" w:rsidRPr="00C82849" w14:paraId="38B7D45F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0" w:type="dxa"/>
          </w:tcPr>
          <w:p w14:paraId="08115205" w14:textId="1257DF3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Name of </w:t>
            </w:r>
            <w:r w:rsidR="00C1203E">
              <w:t>p</w:t>
            </w:r>
            <w:r w:rsidRPr="00C82849">
              <w:t>ractice:</w:t>
            </w:r>
          </w:p>
        </w:tc>
        <w:tc>
          <w:tcPr>
            <w:tcW w:w="0" w:type="dxa"/>
            <w:gridSpan w:val="2"/>
          </w:tcPr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289582E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Practice </w:t>
            </w:r>
            <w:r w:rsidR="00C1203E">
              <w:t>a</w:t>
            </w:r>
            <w:r w:rsidRPr="00C82849">
              <w:t>ddress:</w:t>
            </w:r>
          </w:p>
        </w:tc>
        <w:tc>
          <w:tcPr>
            <w:tcW w:w="7371" w:type="dxa"/>
            <w:gridSpan w:val="2"/>
          </w:tcPr>
          <w:p w14:paraId="1E23567C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62E11974" w14:textId="45CE8078" w:rsidR="00C1203E" w:rsidRPr="00C82849" w:rsidRDefault="00C1203E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0ACBAC24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Contact </w:t>
            </w:r>
            <w:r w:rsidR="00C1203E">
              <w:t>d</w:t>
            </w:r>
            <w:r w:rsidRPr="00C82849">
              <w:t>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4D1C526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Expression of </w:t>
            </w:r>
            <w:r w:rsidR="000C356E">
              <w:t>i</w:t>
            </w:r>
            <w:r w:rsidRPr="00C82849">
              <w:t xml:space="preserve">nterest </w:t>
            </w:r>
            <w:r w:rsidR="00C1203E">
              <w:t>q</w:t>
            </w:r>
            <w:r w:rsidRPr="00C82849">
              <w:t>uestions</w:t>
            </w:r>
          </w:p>
        </w:tc>
      </w:tr>
      <w:tr w:rsidR="006C0536" w:rsidRPr="00C82849" w14:paraId="6E765174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58DF9A6F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 xml:space="preserve">General Practice </w:t>
            </w:r>
            <w:r w:rsidR="00843E63">
              <w:t xml:space="preserve">Expert </w:t>
            </w:r>
            <w:r w:rsidR="006A08DB" w:rsidRPr="00C82849">
              <w:t>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1596C355" w:rsidR="00AB7F6A" w:rsidRDefault="32FDAD46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2A5F34B7">
              <w:t>What key knowledge</w:t>
            </w:r>
            <w:r w:rsidR="2A91A224" w:rsidRPr="2A5F34B7">
              <w:t xml:space="preserve">, </w:t>
            </w:r>
            <w:r w:rsidRPr="2A5F34B7">
              <w:t>experience</w:t>
            </w:r>
            <w:r w:rsidR="2A91A224" w:rsidRPr="2A5F34B7">
              <w:t xml:space="preserve"> and </w:t>
            </w:r>
            <w:r w:rsidRPr="2A5F34B7">
              <w:t xml:space="preserve">skills will you bring to the General Practice </w:t>
            </w:r>
            <w:r w:rsidR="0BDA2649" w:rsidRPr="2A5F34B7">
              <w:t xml:space="preserve">Expert </w:t>
            </w:r>
            <w:r w:rsidRPr="2A5F34B7">
              <w:t xml:space="preserve">Advisory Group? </w:t>
            </w:r>
            <w:r w:rsidR="2A91A224" w:rsidRPr="2A5F34B7">
              <w:t xml:space="preserve">Please restrict your answer here to 200 words. </w:t>
            </w:r>
            <w:r w:rsidRPr="2A5F34B7">
              <w:t xml:space="preserve">You may attach additional </w:t>
            </w:r>
            <w:r w:rsidR="54B0F9FD" w:rsidRPr="2A5F34B7">
              <w:t xml:space="preserve">details </w:t>
            </w:r>
            <w:r w:rsidRPr="2A5F34B7">
              <w:t xml:space="preserve">such as a </w:t>
            </w:r>
            <w:r w:rsidR="5596D6AE" w:rsidRPr="2A5F34B7">
              <w:t>r</w:t>
            </w:r>
            <w:r w:rsidRPr="2A5F34B7">
              <w:t>esume</w:t>
            </w:r>
            <w:r w:rsidR="5596D6AE" w:rsidRPr="2A5F34B7">
              <w:t>.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46A19CCA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3935BD">
              <w:rPr>
                <w:rFonts w:eastAsia="Times New Roman"/>
              </w:rPr>
              <w:t xml:space="preserve"> or </w:t>
            </w:r>
            <w:r w:rsidR="00885193" w:rsidRPr="00C82849">
              <w:rPr>
                <w:rFonts w:eastAsia="Times New Roman"/>
              </w:rPr>
              <w:t>quality improvement within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  <w:r w:rsidR="000C356E">
              <w:rPr>
                <w:rFonts w:eastAsia="Times New Roman"/>
              </w:rPr>
              <w:t>.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93A2F" w:rsidRPr="00C82849" w14:paraId="412EE48B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6AE37B19" w:rsidR="00622B55" w:rsidRPr="00622B55" w:rsidRDefault="4AD062F9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describe your </w:t>
            </w:r>
            <w:r w:rsidRPr="45B9BA5A">
              <w:rPr>
                <w:rFonts w:eastAsia="Times New Roman"/>
              </w:rPr>
              <w:t>ability to provide a perspective</w:t>
            </w:r>
            <w:r>
              <w:t xml:space="preserve"> </w:t>
            </w:r>
            <w:r w:rsidR="7DA3F155" w:rsidRPr="45B9BA5A">
              <w:rPr>
                <w:rFonts w:eastAsia="Times New Roman"/>
              </w:rPr>
              <w:t xml:space="preserve">of </w:t>
            </w:r>
            <w:r w:rsidRPr="45B9BA5A">
              <w:rPr>
                <w:rFonts w:eastAsia="Times New Roman"/>
              </w:rPr>
              <w:t xml:space="preserve">the interests of </w:t>
            </w:r>
            <w:r>
              <w:t>general practice</w:t>
            </w:r>
            <w:r w:rsidRPr="45B9BA5A">
              <w:rPr>
                <w:rFonts w:eastAsia="Times New Roman"/>
              </w:rPr>
              <w:t xml:space="preserve">, within and outside </w:t>
            </w:r>
            <w:r>
              <w:t>your</w:t>
            </w:r>
            <w:r w:rsidRPr="45B9BA5A">
              <w:rPr>
                <w:rFonts w:eastAsia="Times New Roman"/>
              </w:rPr>
              <w:t xml:space="preserve"> discipline (max 200 words)</w:t>
            </w:r>
            <w:r w:rsidR="000C356E">
              <w:rPr>
                <w:rFonts w:eastAsia="Times New Roman"/>
              </w:rPr>
              <w:t>.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5F9BDA61" w:rsidR="006C0536" w:rsidRDefault="308A71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2A5F34B7">
              <w:lastRenderedPageBreak/>
              <w:t xml:space="preserve">What do you anticipate will be the barriers (if any) to your participation in the </w:t>
            </w:r>
            <w:r w:rsidR="37BD142C" w:rsidRPr="2A5F34B7">
              <w:t xml:space="preserve">General Practice </w:t>
            </w:r>
            <w:r w:rsidR="038D0267" w:rsidRPr="2A5F34B7">
              <w:t xml:space="preserve">Expert </w:t>
            </w:r>
            <w:r w:rsidR="37BD142C" w:rsidRPr="2A5F34B7">
              <w:t>Advisory</w:t>
            </w:r>
            <w:r w:rsidRPr="2A5F34B7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0742DD0B" w:rsidR="000A428B" w:rsidRDefault="1D0D47B8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>Are you currently involved in any professional networking? If so, please provide details (max 100 words)</w:t>
            </w:r>
            <w:r w:rsidR="00EA0679">
              <w:t>.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1048E81" w:rsidR="007B2140" w:rsidRDefault="0929BFB6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</w:t>
            </w:r>
            <w:r w:rsidR="522E6371">
              <w:t>outline</w:t>
            </w:r>
            <w:r w:rsidR="50A10337">
              <w:t xml:space="preserve"> any curren</w:t>
            </w:r>
            <w:r w:rsidR="719916E7">
              <w:t>t</w:t>
            </w:r>
            <w:r w:rsidR="37BFC1C7">
              <w:t xml:space="preserve"> </w:t>
            </w:r>
            <w:r w:rsidR="522E6371">
              <w:t xml:space="preserve">board, stakeholder or advisory </w:t>
            </w:r>
            <w:r w:rsidR="4283BFFF">
              <w:t>committees</w:t>
            </w:r>
            <w:r w:rsidR="522E6371">
              <w:t xml:space="preserve"> </w:t>
            </w:r>
            <w:r w:rsidR="02EAA68D">
              <w:t xml:space="preserve">or other like </w:t>
            </w:r>
            <w:r w:rsidR="719916E7">
              <w:t>appointments</w:t>
            </w:r>
            <w:r w:rsidR="00EA0679">
              <w:t>.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368CD427" w:rsidR="006C0536" w:rsidRDefault="308A716A" w:rsidP="006C0536">
            <w:pPr>
              <w:pStyle w:val="NWMPHNBodyafterbullet"/>
              <w:spacing w:before="0" w:after="0"/>
            </w:pPr>
            <w:r w:rsidRPr="2A5F34B7">
              <w:t xml:space="preserve">Additional </w:t>
            </w:r>
            <w:r w:rsidR="3387374F" w:rsidRPr="2A5F34B7">
              <w:t>c</w:t>
            </w:r>
            <w:r w:rsidRPr="2A5F34B7">
              <w:t>omments</w:t>
            </w:r>
            <w:r w:rsidR="3BF24AB2" w:rsidRPr="2A5F34B7">
              <w:t>: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2A5F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04618B3A" w:rsidR="006C0536" w:rsidRPr="00622B55" w:rsidRDefault="308A716A" w:rsidP="72A98362">
            <w:pPr>
              <w:pStyle w:val="NWMPHNBodyafterbullet"/>
              <w:spacing w:before="0" w:after="0"/>
            </w:pPr>
            <w:r w:rsidRPr="2A5F34B7">
              <w:t xml:space="preserve">Please provide any additional information to support your </w:t>
            </w:r>
            <w:r w:rsidR="0719BEA2" w:rsidRPr="2A5F34B7">
              <w:t>application.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2A5F3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56DBE54C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 xml:space="preserve">Please include details of </w:t>
            </w:r>
            <w:r w:rsidR="00EA0679">
              <w:t>2</w:t>
            </w:r>
            <w:r w:rsidR="00EA0679" w:rsidRPr="00622B55">
              <w:t xml:space="preserve"> </w:t>
            </w:r>
            <w:r w:rsidRPr="00622B55">
              <w:t>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6E729EE9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</w:t>
      </w:r>
      <w:r w:rsidR="00A5615F">
        <w:rPr>
          <w:rFonts w:eastAsia="Times New Roman"/>
          <w:lang w:val="en-AU"/>
        </w:rPr>
        <w:t xml:space="preserve">Expert </w:t>
      </w:r>
      <w:r w:rsidR="001A1AB2" w:rsidRPr="00C82849">
        <w:rPr>
          <w:rFonts w:eastAsia="Times New Roman"/>
          <w:lang w:val="en-AU"/>
        </w:rPr>
        <w:t xml:space="preserve">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4E74B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0F94" w14:textId="77777777" w:rsidR="00E81012" w:rsidRDefault="00E81012" w:rsidP="00982F40">
      <w:pPr>
        <w:spacing w:after="0" w:line="240" w:lineRule="auto"/>
      </w:pPr>
      <w:r>
        <w:separator/>
      </w:r>
    </w:p>
  </w:endnote>
  <w:endnote w:type="continuationSeparator" w:id="0">
    <w:p w14:paraId="7A34824D" w14:textId="77777777" w:rsidR="00E81012" w:rsidRDefault="00E81012" w:rsidP="00982F40">
      <w:pPr>
        <w:spacing w:after="0" w:line="240" w:lineRule="auto"/>
      </w:pPr>
      <w:r>
        <w:continuationSeparator/>
      </w:r>
    </w:p>
  </w:endnote>
  <w:endnote w:type="continuationNotice" w:id="1">
    <w:p w14:paraId="4CADC418" w14:textId="77777777" w:rsidR="00E81012" w:rsidRDefault="00E8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70929061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175B53">
                                  <w:t>E</w:t>
                                </w:r>
                                <w:r>
                                  <w:t>AG</w:t>
                                </w:r>
                                <w:r w:rsidR="00612C97">
                                  <w:t xml:space="preserve"> October</w:t>
                                </w:r>
                                <w:r w:rsidR="00514568">
                                  <w:t xml:space="preserve"> 2023</w:t>
                                </w:r>
                              </w:p>
                              <w:p w14:paraId="1101E1DD" w14:textId="6E2B646F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41B9CF1A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612C97">
                                  <w:t>30 October 2023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1F1FB6FF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FA3B5F">
                                  <w:rPr>
                                    <w:noProof/>
                                  </w:rPr>
                                  <w:t>26 Novem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70929061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175B53">
                            <w:t>E</w:t>
                          </w:r>
                          <w:r>
                            <w:t>AG</w:t>
                          </w:r>
                          <w:r w:rsidR="00612C97">
                            <w:t xml:space="preserve"> October</w:t>
                          </w:r>
                          <w:r w:rsidR="00514568">
                            <w:t xml:space="preserve"> 2023</w:t>
                          </w:r>
                        </w:p>
                        <w:p w14:paraId="1101E1DD" w14:textId="6E2B646F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41B9CF1A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612C97">
                            <w:t>30 October 2023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1F1FB6FF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FA3B5F">
                            <w:rPr>
                              <w:noProof/>
                            </w:rPr>
                            <w:t>26 Novem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7EC3823B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214C7C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612C97">
                                  <w:t>October</w:t>
                                </w:r>
                                <w:r w:rsidR="00214C7C">
                                  <w:t xml:space="preserve"> </w:t>
                                </w:r>
                                <w:r w:rsidR="000005D7">
                                  <w:t>202</w:t>
                                </w:r>
                                <w:r w:rsidR="00214C7C">
                                  <w:t>3</w:t>
                                </w:r>
                              </w:p>
                              <w:p w14:paraId="7F1C3C11" w14:textId="59CB5D7F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4AFA1F18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612C97">
                                  <w:t>30 October 2023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4FF6B787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FA3B5F">
                                  <w:rPr>
                                    <w:noProof/>
                                  </w:rPr>
                                  <w:t>26 Novem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7EC3823B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214C7C">
                            <w:t>E</w:t>
                          </w:r>
                          <w:r>
                            <w:t xml:space="preserve">AG </w:t>
                          </w:r>
                          <w:r w:rsidR="00612C97">
                            <w:t>October</w:t>
                          </w:r>
                          <w:r w:rsidR="00214C7C">
                            <w:t xml:space="preserve"> </w:t>
                          </w:r>
                          <w:r w:rsidR="000005D7">
                            <w:t>202</w:t>
                          </w:r>
                          <w:r w:rsidR="00214C7C">
                            <w:t>3</w:t>
                          </w:r>
                        </w:p>
                        <w:p w14:paraId="7F1C3C11" w14:textId="59CB5D7F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4AFA1F18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612C97">
                            <w:t>30 October 2023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4FF6B787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FA3B5F">
                            <w:rPr>
                              <w:noProof/>
                            </w:rPr>
                            <w:t>26 Novem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0264" w14:textId="77777777" w:rsidR="00E81012" w:rsidRDefault="00E81012" w:rsidP="00982F40">
      <w:pPr>
        <w:spacing w:after="0" w:line="240" w:lineRule="auto"/>
      </w:pPr>
      <w:r>
        <w:separator/>
      </w:r>
    </w:p>
  </w:footnote>
  <w:footnote w:type="continuationSeparator" w:id="0">
    <w:p w14:paraId="63EC16EA" w14:textId="77777777" w:rsidR="00E81012" w:rsidRDefault="00E81012" w:rsidP="00982F40">
      <w:pPr>
        <w:spacing w:after="0" w:line="240" w:lineRule="auto"/>
      </w:pPr>
      <w:r>
        <w:continuationSeparator/>
      </w:r>
    </w:p>
  </w:footnote>
  <w:footnote w:type="continuationNotice" w:id="1">
    <w:p w14:paraId="42EC9E81" w14:textId="77777777" w:rsidR="00E81012" w:rsidRDefault="00E81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F2902" id="Text Box 9" o:spid="_x0000_s1028" type="#_x0000_t202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64390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0"/>
  </w:num>
  <w:num w:numId="2" w16cid:durableId="502357209">
    <w:abstractNumId w:val="41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2"/>
  </w:num>
  <w:num w:numId="6" w16cid:durableId="612251080">
    <w:abstractNumId w:val="24"/>
  </w:num>
  <w:num w:numId="7" w16cid:durableId="1829711990">
    <w:abstractNumId w:val="36"/>
  </w:num>
  <w:num w:numId="8" w16cid:durableId="96950148">
    <w:abstractNumId w:val="33"/>
  </w:num>
  <w:num w:numId="9" w16cid:durableId="835997363">
    <w:abstractNumId w:val="32"/>
  </w:num>
  <w:num w:numId="10" w16cid:durableId="1519393718">
    <w:abstractNumId w:val="27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39"/>
  </w:num>
  <w:num w:numId="24" w16cid:durableId="1709643288">
    <w:abstractNumId w:val="28"/>
  </w:num>
  <w:num w:numId="25" w16cid:durableId="1243763172">
    <w:abstractNumId w:val="38"/>
  </w:num>
  <w:num w:numId="26" w16cid:durableId="607933321">
    <w:abstractNumId w:val="17"/>
  </w:num>
  <w:num w:numId="27" w16cid:durableId="1716393014">
    <w:abstractNumId w:val="22"/>
  </w:num>
  <w:num w:numId="28" w16cid:durableId="617183062">
    <w:abstractNumId w:val="34"/>
  </w:num>
  <w:num w:numId="29" w16cid:durableId="163008832">
    <w:abstractNumId w:val="26"/>
  </w:num>
  <w:num w:numId="30" w16cid:durableId="849442316">
    <w:abstractNumId w:val="21"/>
  </w:num>
  <w:num w:numId="31" w16cid:durableId="1107654781">
    <w:abstractNumId w:val="35"/>
  </w:num>
  <w:num w:numId="32" w16cid:durableId="515464513">
    <w:abstractNumId w:val="44"/>
  </w:num>
  <w:num w:numId="33" w16cid:durableId="982470148">
    <w:abstractNumId w:val="20"/>
  </w:num>
  <w:num w:numId="34" w16cid:durableId="6906482">
    <w:abstractNumId w:val="14"/>
  </w:num>
  <w:num w:numId="35" w16cid:durableId="385493970">
    <w:abstractNumId w:val="37"/>
  </w:num>
  <w:num w:numId="36" w16cid:durableId="447286817">
    <w:abstractNumId w:val="30"/>
  </w:num>
  <w:num w:numId="37" w16cid:durableId="1533572772">
    <w:abstractNumId w:val="31"/>
  </w:num>
  <w:num w:numId="38" w16cid:durableId="512106413">
    <w:abstractNumId w:val="29"/>
  </w:num>
  <w:num w:numId="39" w16cid:durableId="433789041">
    <w:abstractNumId w:val="23"/>
  </w:num>
  <w:num w:numId="40" w16cid:durableId="1368338919">
    <w:abstractNumId w:val="43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5"/>
  </w:num>
  <w:num w:numId="45" w16cid:durableId="167016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05F5D"/>
    <w:rsid w:val="00007CFE"/>
    <w:rsid w:val="000206D9"/>
    <w:rsid w:val="00020F95"/>
    <w:rsid w:val="00024DF9"/>
    <w:rsid w:val="000260C4"/>
    <w:rsid w:val="00027176"/>
    <w:rsid w:val="0003784E"/>
    <w:rsid w:val="0004182C"/>
    <w:rsid w:val="00042EE7"/>
    <w:rsid w:val="00045173"/>
    <w:rsid w:val="000465B1"/>
    <w:rsid w:val="00054167"/>
    <w:rsid w:val="0006008F"/>
    <w:rsid w:val="00060B53"/>
    <w:rsid w:val="000611EA"/>
    <w:rsid w:val="00061485"/>
    <w:rsid w:val="00065EF3"/>
    <w:rsid w:val="00074F7C"/>
    <w:rsid w:val="000767E7"/>
    <w:rsid w:val="00076E70"/>
    <w:rsid w:val="000803D0"/>
    <w:rsid w:val="00085D6A"/>
    <w:rsid w:val="000863FE"/>
    <w:rsid w:val="00086DF1"/>
    <w:rsid w:val="00087259"/>
    <w:rsid w:val="00087FD5"/>
    <w:rsid w:val="00094619"/>
    <w:rsid w:val="000969F4"/>
    <w:rsid w:val="000970CA"/>
    <w:rsid w:val="00097269"/>
    <w:rsid w:val="000A428B"/>
    <w:rsid w:val="000B312F"/>
    <w:rsid w:val="000C2D72"/>
    <w:rsid w:val="000C33BA"/>
    <w:rsid w:val="000C356E"/>
    <w:rsid w:val="000C4CBD"/>
    <w:rsid w:val="000C4F73"/>
    <w:rsid w:val="000C647C"/>
    <w:rsid w:val="000C64B8"/>
    <w:rsid w:val="000C6C88"/>
    <w:rsid w:val="000C77BC"/>
    <w:rsid w:val="000D7DE3"/>
    <w:rsid w:val="000E7960"/>
    <w:rsid w:val="000F2089"/>
    <w:rsid w:val="000F2214"/>
    <w:rsid w:val="000F28C0"/>
    <w:rsid w:val="000F5FEF"/>
    <w:rsid w:val="0010215A"/>
    <w:rsid w:val="00104037"/>
    <w:rsid w:val="00104D7E"/>
    <w:rsid w:val="001138B6"/>
    <w:rsid w:val="00113E6F"/>
    <w:rsid w:val="0012037A"/>
    <w:rsid w:val="001206EC"/>
    <w:rsid w:val="00121EC2"/>
    <w:rsid w:val="00123A86"/>
    <w:rsid w:val="00123BEC"/>
    <w:rsid w:val="00123C65"/>
    <w:rsid w:val="00126757"/>
    <w:rsid w:val="001272D9"/>
    <w:rsid w:val="00132F3E"/>
    <w:rsid w:val="00133170"/>
    <w:rsid w:val="00135FDD"/>
    <w:rsid w:val="00140AB7"/>
    <w:rsid w:val="00141DC1"/>
    <w:rsid w:val="00144463"/>
    <w:rsid w:val="00154EE3"/>
    <w:rsid w:val="00155A28"/>
    <w:rsid w:val="001626CE"/>
    <w:rsid w:val="0016280F"/>
    <w:rsid w:val="00162DD3"/>
    <w:rsid w:val="00164C5C"/>
    <w:rsid w:val="00167DE0"/>
    <w:rsid w:val="00172DD0"/>
    <w:rsid w:val="00173143"/>
    <w:rsid w:val="00175B53"/>
    <w:rsid w:val="00183A30"/>
    <w:rsid w:val="001954CC"/>
    <w:rsid w:val="001A1AB2"/>
    <w:rsid w:val="001A1AE7"/>
    <w:rsid w:val="001A1B04"/>
    <w:rsid w:val="001A57B6"/>
    <w:rsid w:val="001B1E36"/>
    <w:rsid w:val="001B3B0B"/>
    <w:rsid w:val="001B5628"/>
    <w:rsid w:val="001C06F6"/>
    <w:rsid w:val="001C117E"/>
    <w:rsid w:val="001C3F52"/>
    <w:rsid w:val="001C7074"/>
    <w:rsid w:val="001C7511"/>
    <w:rsid w:val="001D3621"/>
    <w:rsid w:val="001D5032"/>
    <w:rsid w:val="001E0918"/>
    <w:rsid w:val="001F034E"/>
    <w:rsid w:val="001F3279"/>
    <w:rsid w:val="001F64AE"/>
    <w:rsid w:val="001F7CB7"/>
    <w:rsid w:val="00201103"/>
    <w:rsid w:val="00202705"/>
    <w:rsid w:val="0020624F"/>
    <w:rsid w:val="00207038"/>
    <w:rsid w:val="00214C7C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6797C"/>
    <w:rsid w:val="0027167E"/>
    <w:rsid w:val="00272DFE"/>
    <w:rsid w:val="00276FBE"/>
    <w:rsid w:val="0028045B"/>
    <w:rsid w:val="002824A2"/>
    <w:rsid w:val="00284AAB"/>
    <w:rsid w:val="00295C0B"/>
    <w:rsid w:val="00297A53"/>
    <w:rsid w:val="002A0643"/>
    <w:rsid w:val="002A74E0"/>
    <w:rsid w:val="002C286C"/>
    <w:rsid w:val="002C31C6"/>
    <w:rsid w:val="002C518F"/>
    <w:rsid w:val="002C6117"/>
    <w:rsid w:val="002D047B"/>
    <w:rsid w:val="002D2645"/>
    <w:rsid w:val="002D4AF3"/>
    <w:rsid w:val="002D64C8"/>
    <w:rsid w:val="002D666C"/>
    <w:rsid w:val="002D7A1C"/>
    <w:rsid w:val="002D7F77"/>
    <w:rsid w:val="002E26EF"/>
    <w:rsid w:val="002E2B16"/>
    <w:rsid w:val="002E3E01"/>
    <w:rsid w:val="002F72CC"/>
    <w:rsid w:val="002F7D0B"/>
    <w:rsid w:val="003039BA"/>
    <w:rsid w:val="00306598"/>
    <w:rsid w:val="00306C77"/>
    <w:rsid w:val="00311FCB"/>
    <w:rsid w:val="0031574F"/>
    <w:rsid w:val="00316A38"/>
    <w:rsid w:val="00317E64"/>
    <w:rsid w:val="003226C4"/>
    <w:rsid w:val="0032575E"/>
    <w:rsid w:val="00326745"/>
    <w:rsid w:val="00330962"/>
    <w:rsid w:val="00331639"/>
    <w:rsid w:val="00331FB6"/>
    <w:rsid w:val="00332BA5"/>
    <w:rsid w:val="0033663D"/>
    <w:rsid w:val="00340C80"/>
    <w:rsid w:val="00340FB9"/>
    <w:rsid w:val="00341FAB"/>
    <w:rsid w:val="00342F48"/>
    <w:rsid w:val="003449DF"/>
    <w:rsid w:val="00350D34"/>
    <w:rsid w:val="00353878"/>
    <w:rsid w:val="00355C3C"/>
    <w:rsid w:val="00357634"/>
    <w:rsid w:val="0036184C"/>
    <w:rsid w:val="00363689"/>
    <w:rsid w:val="00364D0A"/>
    <w:rsid w:val="00365A78"/>
    <w:rsid w:val="00367ABE"/>
    <w:rsid w:val="00373C3D"/>
    <w:rsid w:val="00377B74"/>
    <w:rsid w:val="0038171F"/>
    <w:rsid w:val="00383EDE"/>
    <w:rsid w:val="00387E8B"/>
    <w:rsid w:val="003935BD"/>
    <w:rsid w:val="00396C54"/>
    <w:rsid w:val="003A1DDC"/>
    <w:rsid w:val="003A1F27"/>
    <w:rsid w:val="003A270A"/>
    <w:rsid w:val="003A4EEF"/>
    <w:rsid w:val="003A4F9A"/>
    <w:rsid w:val="003A66B7"/>
    <w:rsid w:val="003A6EC4"/>
    <w:rsid w:val="003A78B3"/>
    <w:rsid w:val="003B09AB"/>
    <w:rsid w:val="003B2433"/>
    <w:rsid w:val="003B3828"/>
    <w:rsid w:val="003B5050"/>
    <w:rsid w:val="003B55E4"/>
    <w:rsid w:val="003C30D9"/>
    <w:rsid w:val="003D54A9"/>
    <w:rsid w:val="003E46B2"/>
    <w:rsid w:val="003E69E8"/>
    <w:rsid w:val="003E7658"/>
    <w:rsid w:val="003E787F"/>
    <w:rsid w:val="003F1340"/>
    <w:rsid w:val="003F1D27"/>
    <w:rsid w:val="003F1D54"/>
    <w:rsid w:val="003F532C"/>
    <w:rsid w:val="003F5BE0"/>
    <w:rsid w:val="004030B8"/>
    <w:rsid w:val="00403E2D"/>
    <w:rsid w:val="0040516A"/>
    <w:rsid w:val="004055D6"/>
    <w:rsid w:val="0041039E"/>
    <w:rsid w:val="00421CD4"/>
    <w:rsid w:val="00433711"/>
    <w:rsid w:val="00436405"/>
    <w:rsid w:val="00440485"/>
    <w:rsid w:val="0045035D"/>
    <w:rsid w:val="00452C91"/>
    <w:rsid w:val="00453E7C"/>
    <w:rsid w:val="00455758"/>
    <w:rsid w:val="00456054"/>
    <w:rsid w:val="004573CC"/>
    <w:rsid w:val="00460BAB"/>
    <w:rsid w:val="00460BCC"/>
    <w:rsid w:val="00460BCE"/>
    <w:rsid w:val="004643B4"/>
    <w:rsid w:val="00481017"/>
    <w:rsid w:val="00485E71"/>
    <w:rsid w:val="00486223"/>
    <w:rsid w:val="00486DCD"/>
    <w:rsid w:val="00490453"/>
    <w:rsid w:val="004916B3"/>
    <w:rsid w:val="004920C4"/>
    <w:rsid w:val="004B004E"/>
    <w:rsid w:val="004B37C1"/>
    <w:rsid w:val="004B65FF"/>
    <w:rsid w:val="004C7047"/>
    <w:rsid w:val="004E377E"/>
    <w:rsid w:val="004E5668"/>
    <w:rsid w:val="004E7158"/>
    <w:rsid w:val="004E74B0"/>
    <w:rsid w:val="004F3A2B"/>
    <w:rsid w:val="004F5345"/>
    <w:rsid w:val="005070C8"/>
    <w:rsid w:val="00510EE9"/>
    <w:rsid w:val="00514568"/>
    <w:rsid w:val="0052050E"/>
    <w:rsid w:val="00523EC9"/>
    <w:rsid w:val="00527AFB"/>
    <w:rsid w:val="00535643"/>
    <w:rsid w:val="005362CD"/>
    <w:rsid w:val="00536DE8"/>
    <w:rsid w:val="00537592"/>
    <w:rsid w:val="005401B3"/>
    <w:rsid w:val="005503FE"/>
    <w:rsid w:val="005514CB"/>
    <w:rsid w:val="00552DAD"/>
    <w:rsid w:val="0055357D"/>
    <w:rsid w:val="005540BF"/>
    <w:rsid w:val="00557117"/>
    <w:rsid w:val="00562AC5"/>
    <w:rsid w:val="00564415"/>
    <w:rsid w:val="0056624F"/>
    <w:rsid w:val="0057178B"/>
    <w:rsid w:val="00575F93"/>
    <w:rsid w:val="00580779"/>
    <w:rsid w:val="00580C56"/>
    <w:rsid w:val="00583438"/>
    <w:rsid w:val="0058414A"/>
    <w:rsid w:val="00584619"/>
    <w:rsid w:val="0059208F"/>
    <w:rsid w:val="00594957"/>
    <w:rsid w:val="005A350A"/>
    <w:rsid w:val="005A4337"/>
    <w:rsid w:val="005A65D1"/>
    <w:rsid w:val="005A7441"/>
    <w:rsid w:val="005A76B8"/>
    <w:rsid w:val="005B33A8"/>
    <w:rsid w:val="005B44C8"/>
    <w:rsid w:val="005B4D85"/>
    <w:rsid w:val="005B5B56"/>
    <w:rsid w:val="005C1E38"/>
    <w:rsid w:val="005C3ADE"/>
    <w:rsid w:val="005C46C2"/>
    <w:rsid w:val="005D3DD4"/>
    <w:rsid w:val="005D5B7F"/>
    <w:rsid w:val="005E2E5A"/>
    <w:rsid w:val="005F22DB"/>
    <w:rsid w:val="005F2D55"/>
    <w:rsid w:val="005F3329"/>
    <w:rsid w:val="005F48A2"/>
    <w:rsid w:val="005F70D7"/>
    <w:rsid w:val="005F7F1C"/>
    <w:rsid w:val="00606038"/>
    <w:rsid w:val="006061BC"/>
    <w:rsid w:val="00606E90"/>
    <w:rsid w:val="00610414"/>
    <w:rsid w:val="00612C97"/>
    <w:rsid w:val="006134CC"/>
    <w:rsid w:val="006165FF"/>
    <w:rsid w:val="00622B55"/>
    <w:rsid w:val="00623D4A"/>
    <w:rsid w:val="00626CAF"/>
    <w:rsid w:val="00633033"/>
    <w:rsid w:val="00636512"/>
    <w:rsid w:val="00636E5B"/>
    <w:rsid w:val="006402D0"/>
    <w:rsid w:val="006476C6"/>
    <w:rsid w:val="006514DA"/>
    <w:rsid w:val="00651BC9"/>
    <w:rsid w:val="00653BAE"/>
    <w:rsid w:val="00664834"/>
    <w:rsid w:val="00674345"/>
    <w:rsid w:val="006779F1"/>
    <w:rsid w:val="00691512"/>
    <w:rsid w:val="0069229B"/>
    <w:rsid w:val="00692C68"/>
    <w:rsid w:val="0069333F"/>
    <w:rsid w:val="006953D9"/>
    <w:rsid w:val="006A08DB"/>
    <w:rsid w:val="006A7374"/>
    <w:rsid w:val="006B33F8"/>
    <w:rsid w:val="006C0536"/>
    <w:rsid w:val="006C2F11"/>
    <w:rsid w:val="006C36BF"/>
    <w:rsid w:val="006C4A79"/>
    <w:rsid w:val="006C614F"/>
    <w:rsid w:val="006C7E24"/>
    <w:rsid w:val="006D1D48"/>
    <w:rsid w:val="006D3025"/>
    <w:rsid w:val="006D45E0"/>
    <w:rsid w:val="006D7BF6"/>
    <w:rsid w:val="006E1126"/>
    <w:rsid w:val="006E6CFA"/>
    <w:rsid w:val="006F3152"/>
    <w:rsid w:val="006F5D62"/>
    <w:rsid w:val="00700554"/>
    <w:rsid w:val="00702239"/>
    <w:rsid w:val="00702EC1"/>
    <w:rsid w:val="00703CB9"/>
    <w:rsid w:val="00705D6C"/>
    <w:rsid w:val="007135A5"/>
    <w:rsid w:val="00715189"/>
    <w:rsid w:val="00715D65"/>
    <w:rsid w:val="0072085D"/>
    <w:rsid w:val="00730066"/>
    <w:rsid w:val="00731AEC"/>
    <w:rsid w:val="00734FA3"/>
    <w:rsid w:val="00750C92"/>
    <w:rsid w:val="007562D3"/>
    <w:rsid w:val="0075710D"/>
    <w:rsid w:val="007608B1"/>
    <w:rsid w:val="0077639B"/>
    <w:rsid w:val="0078037C"/>
    <w:rsid w:val="00781C14"/>
    <w:rsid w:val="00782233"/>
    <w:rsid w:val="00783117"/>
    <w:rsid w:val="00783436"/>
    <w:rsid w:val="0078595B"/>
    <w:rsid w:val="007875FC"/>
    <w:rsid w:val="00791A9B"/>
    <w:rsid w:val="007A34F5"/>
    <w:rsid w:val="007B0EAB"/>
    <w:rsid w:val="007B2140"/>
    <w:rsid w:val="007B3749"/>
    <w:rsid w:val="007B64C8"/>
    <w:rsid w:val="007C0905"/>
    <w:rsid w:val="007C10C5"/>
    <w:rsid w:val="007C416D"/>
    <w:rsid w:val="007D0846"/>
    <w:rsid w:val="007D0B28"/>
    <w:rsid w:val="007D1C74"/>
    <w:rsid w:val="007F31B4"/>
    <w:rsid w:val="007F3BA6"/>
    <w:rsid w:val="00802D9B"/>
    <w:rsid w:val="00806B8D"/>
    <w:rsid w:val="00807E93"/>
    <w:rsid w:val="00811EE3"/>
    <w:rsid w:val="008133EC"/>
    <w:rsid w:val="008147FF"/>
    <w:rsid w:val="00821D66"/>
    <w:rsid w:val="00830F55"/>
    <w:rsid w:val="00831909"/>
    <w:rsid w:val="00833742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5770D"/>
    <w:rsid w:val="00865208"/>
    <w:rsid w:val="00871189"/>
    <w:rsid w:val="008731A7"/>
    <w:rsid w:val="00873878"/>
    <w:rsid w:val="0087427E"/>
    <w:rsid w:val="00882FFA"/>
    <w:rsid w:val="008849B1"/>
    <w:rsid w:val="00884EAB"/>
    <w:rsid w:val="00885193"/>
    <w:rsid w:val="00885E40"/>
    <w:rsid w:val="00887368"/>
    <w:rsid w:val="00890A6F"/>
    <w:rsid w:val="008B0991"/>
    <w:rsid w:val="008B1A6B"/>
    <w:rsid w:val="008B531C"/>
    <w:rsid w:val="008B6D05"/>
    <w:rsid w:val="008C2109"/>
    <w:rsid w:val="008C6977"/>
    <w:rsid w:val="008C69B3"/>
    <w:rsid w:val="008C6AED"/>
    <w:rsid w:val="008D75C5"/>
    <w:rsid w:val="008D7A65"/>
    <w:rsid w:val="008F3069"/>
    <w:rsid w:val="008F3984"/>
    <w:rsid w:val="0090442F"/>
    <w:rsid w:val="00910435"/>
    <w:rsid w:val="00912701"/>
    <w:rsid w:val="009163A3"/>
    <w:rsid w:val="00921EC7"/>
    <w:rsid w:val="00922E2C"/>
    <w:rsid w:val="00922E75"/>
    <w:rsid w:val="00923275"/>
    <w:rsid w:val="00931B3F"/>
    <w:rsid w:val="009510B1"/>
    <w:rsid w:val="00951947"/>
    <w:rsid w:val="009536A1"/>
    <w:rsid w:val="00961089"/>
    <w:rsid w:val="00963791"/>
    <w:rsid w:val="00964B61"/>
    <w:rsid w:val="00964FE3"/>
    <w:rsid w:val="0096668A"/>
    <w:rsid w:val="00971AA1"/>
    <w:rsid w:val="009806EC"/>
    <w:rsid w:val="00982EF7"/>
    <w:rsid w:val="00982F40"/>
    <w:rsid w:val="009844F3"/>
    <w:rsid w:val="009935C8"/>
    <w:rsid w:val="00994949"/>
    <w:rsid w:val="009A2A1A"/>
    <w:rsid w:val="009A3DB1"/>
    <w:rsid w:val="009A556C"/>
    <w:rsid w:val="009A614D"/>
    <w:rsid w:val="009A7619"/>
    <w:rsid w:val="009B3D57"/>
    <w:rsid w:val="009B44E8"/>
    <w:rsid w:val="009C1D8D"/>
    <w:rsid w:val="009C5096"/>
    <w:rsid w:val="009D631C"/>
    <w:rsid w:val="009E466C"/>
    <w:rsid w:val="009F32E3"/>
    <w:rsid w:val="00A03438"/>
    <w:rsid w:val="00A056C7"/>
    <w:rsid w:val="00A133D9"/>
    <w:rsid w:val="00A13492"/>
    <w:rsid w:val="00A151CE"/>
    <w:rsid w:val="00A20632"/>
    <w:rsid w:val="00A20D99"/>
    <w:rsid w:val="00A2387B"/>
    <w:rsid w:val="00A30645"/>
    <w:rsid w:val="00A36EB8"/>
    <w:rsid w:val="00A40A42"/>
    <w:rsid w:val="00A44C1C"/>
    <w:rsid w:val="00A5081F"/>
    <w:rsid w:val="00A5615F"/>
    <w:rsid w:val="00A60E34"/>
    <w:rsid w:val="00A62C6F"/>
    <w:rsid w:val="00A674AF"/>
    <w:rsid w:val="00A67B18"/>
    <w:rsid w:val="00A726A8"/>
    <w:rsid w:val="00A730A3"/>
    <w:rsid w:val="00A76218"/>
    <w:rsid w:val="00A81182"/>
    <w:rsid w:val="00A86664"/>
    <w:rsid w:val="00A87EF6"/>
    <w:rsid w:val="00A90CB8"/>
    <w:rsid w:val="00A91039"/>
    <w:rsid w:val="00A91242"/>
    <w:rsid w:val="00A95D7C"/>
    <w:rsid w:val="00AA17FB"/>
    <w:rsid w:val="00AB301F"/>
    <w:rsid w:val="00AB745B"/>
    <w:rsid w:val="00AB7F6A"/>
    <w:rsid w:val="00AC0E4B"/>
    <w:rsid w:val="00AC628B"/>
    <w:rsid w:val="00AD5AF5"/>
    <w:rsid w:val="00AE05B0"/>
    <w:rsid w:val="00AE245A"/>
    <w:rsid w:val="00AE4DCD"/>
    <w:rsid w:val="00AF0708"/>
    <w:rsid w:val="00AF29DD"/>
    <w:rsid w:val="00AF44C3"/>
    <w:rsid w:val="00B009C8"/>
    <w:rsid w:val="00B028DA"/>
    <w:rsid w:val="00B07BB1"/>
    <w:rsid w:val="00B112AB"/>
    <w:rsid w:val="00B1183D"/>
    <w:rsid w:val="00B150E0"/>
    <w:rsid w:val="00B21659"/>
    <w:rsid w:val="00B22687"/>
    <w:rsid w:val="00B250D0"/>
    <w:rsid w:val="00B26CE9"/>
    <w:rsid w:val="00B270E1"/>
    <w:rsid w:val="00B31328"/>
    <w:rsid w:val="00B40E67"/>
    <w:rsid w:val="00B4357B"/>
    <w:rsid w:val="00B43883"/>
    <w:rsid w:val="00B44434"/>
    <w:rsid w:val="00B45617"/>
    <w:rsid w:val="00B4623E"/>
    <w:rsid w:val="00B47FB5"/>
    <w:rsid w:val="00B5337B"/>
    <w:rsid w:val="00B5388A"/>
    <w:rsid w:val="00B55F97"/>
    <w:rsid w:val="00B56560"/>
    <w:rsid w:val="00B56BC7"/>
    <w:rsid w:val="00B650DC"/>
    <w:rsid w:val="00B845B2"/>
    <w:rsid w:val="00BA130D"/>
    <w:rsid w:val="00BA1F43"/>
    <w:rsid w:val="00BA27C6"/>
    <w:rsid w:val="00BB212F"/>
    <w:rsid w:val="00BB2E34"/>
    <w:rsid w:val="00BB2FC0"/>
    <w:rsid w:val="00BB3DFD"/>
    <w:rsid w:val="00BC066C"/>
    <w:rsid w:val="00BC6429"/>
    <w:rsid w:val="00BC6456"/>
    <w:rsid w:val="00BC7B7C"/>
    <w:rsid w:val="00BD3309"/>
    <w:rsid w:val="00BD4CA1"/>
    <w:rsid w:val="00BE588E"/>
    <w:rsid w:val="00BE6C84"/>
    <w:rsid w:val="00BF1945"/>
    <w:rsid w:val="00BF524B"/>
    <w:rsid w:val="00BF6D6F"/>
    <w:rsid w:val="00BF7A64"/>
    <w:rsid w:val="00C011E7"/>
    <w:rsid w:val="00C10E25"/>
    <w:rsid w:val="00C1203E"/>
    <w:rsid w:val="00C12A84"/>
    <w:rsid w:val="00C134D8"/>
    <w:rsid w:val="00C14E9A"/>
    <w:rsid w:val="00C203EE"/>
    <w:rsid w:val="00C22040"/>
    <w:rsid w:val="00C2532D"/>
    <w:rsid w:val="00C322C2"/>
    <w:rsid w:val="00C3366C"/>
    <w:rsid w:val="00C35C04"/>
    <w:rsid w:val="00C36AAC"/>
    <w:rsid w:val="00C40B80"/>
    <w:rsid w:val="00C4577E"/>
    <w:rsid w:val="00C613F7"/>
    <w:rsid w:val="00C62207"/>
    <w:rsid w:val="00C66DF1"/>
    <w:rsid w:val="00C67C52"/>
    <w:rsid w:val="00C72984"/>
    <w:rsid w:val="00C775E8"/>
    <w:rsid w:val="00C82849"/>
    <w:rsid w:val="00C82C90"/>
    <w:rsid w:val="00C8411D"/>
    <w:rsid w:val="00CA5308"/>
    <w:rsid w:val="00CA645D"/>
    <w:rsid w:val="00CA7AC7"/>
    <w:rsid w:val="00CB28F9"/>
    <w:rsid w:val="00CB2B30"/>
    <w:rsid w:val="00CB3C51"/>
    <w:rsid w:val="00CB4E3E"/>
    <w:rsid w:val="00CC0106"/>
    <w:rsid w:val="00CC403C"/>
    <w:rsid w:val="00CD34CB"/>
    <w:rsid w:val="00CD6546"/>
    <w:rsid w:val="00CD6E21"/>
    <w:rsid w:val="00CD790E"/>
    <w:rsid w:val="00CE154F"/>
    <w:rsid w:val="00CE5D6F"/>
    <w:rsid w:val="00CE6F4E"/>
    <w:rsid w:val="00CE6F6F"/>
    <w:rsid w:val="00CF0571"/>
    <w:rsid w:val="00D01A12"/>
    <w:rsid w:val="00D12053"/>
    <w:rsid w:val="00D125AF"/>
    <w:rsid w:val="00D12C44"/>
    <w:rsid w:val="00D13945"/>
    <w:rsid w:val="00D15368"/>
    <w:rsid w:val="00D155D6"/>
    <w:rsid w:val="00D27DF8"/>
    <w:rsid w:val="00D345F1"/>
    <w:rsid w:val="00D4496D"/>
    <w:rsid w:val="00D460E6"/>
    <w:rsid w:val="00D5395B"/>
    <w:rsid w:val="00D661BE"/>
    <w:rsid w:val="00D67E15"/>
    <w:rsid w:val="00D714CE"/>
    <w:rsid w:val="00D862DC"/>
    <w:rsid w:val="00D87C59"/>
    <w:rsid w:val="00D921FB"/>
    <w:rsid w:val="00D93041"/>
    <w:rsid w:val="00D943B1"/>
    <w:rsid w:val="00D96415"/>
    <w:rsid w:val="00DA0A69"/>
    <w:rsid w:val="00DA6FA6"/>
    <w:rsid w:val="00DB6F7A"/>
    <w:rsid w:val="00DC3A6B"/>
    <w:rsid w:val="00DD06C4"/>
    <w:rsid w:val="00E01BF4"/>
    <w:rsid w:val="00E0302A"/>
    <w:rsid w:val="00E03615"/>
    <w:rsid w:val="00E10668"/>
    <w:rsid w:val="00E14303"/>
    <w:rsid w:val="00E177DA"/>
    <w:rsid w:val="00E23617"/>
    <w:rsid w:val="00E33210"/>
    <w:rsid w:val="00E40295"/>
    <w:rsid w:val="00E42053"/>
    <w:rsid w:val="00E452B3"/>
    <w:rsid w:val="00E45F87"/>
    <w:rsid w:val="00E56D1B"/>
    <w:rsid w:val="00E5756F"/>
    <w:rsid w:val="00E6021C"/>
    <w:rsid w:val="00E618C3"/>
    <w:rsid w:val="00E62E06"/>
    <w:rsid w:val="00E67CF8"/>
    <w:rsid w:val="00E72929"/>
    <w:rsid w:val="00E75F4D"/>
    <w:rsid w:val="00E7727D"/>
    <w:rsid w:val="00E81012"/>
    <w:rsid w:val="00E82689"/>
    <w:rsid w:val="00E83BA7"/>
    <w:rsid w:val="00E876A0"/>
    <w:rsid w:val="00E93A2F"/>
    <w:rsid w:val="00E9437D"/>
    <w:rsid w:val="00EA0679"/>
    <w:rsid w:val="00EA254C"/>
    <w:rsid w:val="00EB1B94"/>
    <w:rsid w:val="00EB45AB"/>
    <w:rsid w:val="00EB4B4B"/>
    <w:rsid w:val="00EB7741"/>
    <w:rsid w:val="00EC2DB9"/>
    <w:rsid w:val="00EC4B4A"/>
    <w:rsid w:val="00EC4D7E"/>
    <w:rsid w:val="00EC6601"/>
    <w:rsid w:val="00EC7189"/>
    <w:rsid w:val="00ED7D91"/>
    <w:rsid w:val="00EE3FA7"/>
    <w:rsid w:val="00EE69C2"/>
    <w:rsid w:val="00EF14C9"/>
    <w:rsid w:val="00EF1743"/>
    <w:rsid w:val="00EF1FE1"/>
    <w:rsid w:val="00EF3D8E"/>
    <w:rsid w:val="00EF799A"/>
    <w:rsid w:val="00F0311B"/>
    <w:rsid w:val="00F040FD"/>
    <w:rsid w:val="00F05A2A"/>
    <w:rsid w:val="00F12B79"/>
    <w:rsid w:val="00F1557A"/>
    <w:rsid w:val="00F20149"/>
    <w:rsid w:val="00F20C9C"/>
    <w:rsid w:val="00F21DF4"/>
    <w:rsid w:val="00F21F35"/>
    <w:rsid w:val="00F25263"/>
    <w:rsid w:val="00F25F78"/>
    <w:rsid w:val="00F25FC4"/>
    <w:rsid w:val="00F35C0C"/>
    <w:rsid w:val="00F37A90"/>
    <w:rsid w:val="00F41918"/>
    <w:rsid w:val="00F530FD"/>
    <w:rsid w:val="00F57B0D"/>
    <w:rsid w:val="00F60DCC"/>
    <w:rsid w:val="00F625B9"/>
    <w:rsid w:val="00F661F3"/>
    <w:rsid w:val="00F677C7"/>
    <w:rsid w:val="00F71329"/>
    <w:rsid w:val="00F77E6F"/>
    <w:rsid w:val="00F80D0E"/>
    <w:rsid w:val="00F842F5"/>
    <w:rsid w:val="00F85C5B"/>
    <w:rsid w:val="00F87D71"/>
    <w:rsid w:val="00F9336E"/>
    <w:rsid w:val="00F954E5"/>
    <w:rsid w:val="00FA30F1"/>
    <w:rsid w:val="00FA3B5F"/>
    <w:rsid w:val="00FA48DE"/>
    <w:rsid w:val="00FA69B2"/>
    <w:rsid w:val="00FC23CD"/>
    <w:rsid w:val="00FC4CE6"/>
    <w:rsid w:val="00FD0BE6"/>
    <w:rsid w:val="00FD6D73"/>
    <w:rsid w:val="00FE7778"/>
    <w:rsid w:val="021E068D"/>
    <w:rsid w:val="02EAA68D"/>
    <w:rsid w:val="038D0267"/>
    <w:rsid w:val="049C20A1"/>
    <w:rsid w:val="054DAF5F"/>
    <w:rsid w:val="06CB5BA8"/>
    <w:rsid w:val="0719BEA2"/>
    <w:rsid w:val="08EB06D9"/>
    <w:rsid w:val="0929BFB6"/>
    <w:rsid w:val="0A239839"/>
    <w:rsid w:val="0BDA2649"/>
    <w:rsid w:val="0CA9D177"/>
    <w:rsid w:val="0D0C4192"/>
    <w:rsid w:val="0DB0C25A"/>
    <w:rsid w:val="0F49689C"/>
    <w:rsid w:val="0F9321FD"/>
    <w:rsid w:val="1172CB6E"/>
    <w:rsid w:val="15376701"/>
    <w:rsid w:val="1569ECE8"/>
    <w:rsid w:val="160F32D1"/>
    <w:rsid w:val="1876B264"/>
    <w:rsid w:val="199957B5"/>
    <w:rsid w:val="19E70F03"/>
    <w:rsid w:val="1B12CDE6"/>
    <w:rsid w:val="1C602EDA"/>
    <w:rsid w:val="1C9C33CD"/>
    <w:rsid w:val="1D0D47B8"/>
    <w:rsid w:val="1DA008D7"/>
    <w:rsid w:val="1E5625C5"/>
    <w:rsid w:val="21AF3C12"/>
    <w:rsid w:val="22D278FE"/>
    <w:rsid w:val="2566E726"/>
    <w:rsid w:val="273D045C"/>
    <w:rsid w:val="2A1C75A7"/>
    <w:rsid w:val="2A5F34B7"/>
    <w:rsid w:val="2A91A224"/>
    <w:rsid w:val="2D6DE509"/>
    <w:rsid w:val="2D97D4F2"/>
    <w:rsid w:val="2E36D9BC"/>
    <w:rsid w:val="308A716A"/>
    <w:rsid w:val="32FDAD46"/>
    <w:rsid w:val="3387374F"/>
    <w:rsid w:val="338E0F4E"/>
    <w:rsid w:val="339F0A94"/>
    <w:rsid w:val="33A3A9A9"/>
    <w:rsid w:val="352CF135"/>
    <w:rsid w:val="37BD142C"/>
    <w:rsid w:val="37BFC1C7"/>
    <w:rsid w:val="389B98BC"/>
    <w:rsid w:val="3BF24AB2"/>
    <w:rsid w:val="3C09DC34"/>
    <w:rsid w:val="3CE9AE52"/>
    <w:rsid w:val="3D1BB1A1"/>
    <w:rsid w:val="3D7E5A9B"/>
    <w:rsid w:val="3EBBB9E3"/>
    <w:rsid w:val="3FA8056C"/>
    <w:rsid w:val="3FE9979A"/>
    <w:rsid w:val="424447C4"/>
    <w:rsid w:val="4283BFFF"/>
    <w:rsid w:val="4376D1C9"/>
    <w:rsid w:val="44052DEB"/>
    <w:rsid w:val="441DE9F9"/>
    <w:rsid w:val="449933D8"/>
    <w:rsid w:val="45B9BA5A"/>
    <w:rsid w:val="4AD062F9"/>
    <w:rsid w:val="4B9E82B7"/>
    <w:rsid w:val="50A10337"/>
    <w:rsid w:val="522E6371"/>
    <w:rsid w:val="540F79DC"/>
    <w:rsid w:val="541E30DA"/>
    <w:rsid w:val="544AF138"/>
    <w:rsid w:val="54B0F9FD"/>
    <w:rsid w:val="5596D6AE"/>
    <w:rsid w:val="55D7CBAA"/>
    <w:rsid w:val="57739C0B"/>
    <w:rsid w:val="57ED309D"/>
    <w:rsid w:val="58CE5F56"/>
    <w:rsid w:val="590B2CC5"/>
    <w:rsid w:val="5B9C66D8"/>
    <w:rsid w:val="5CD63833"/>
    <w:rsid w:val="5FA94717"/>
    <w:rsid w:val="605FC53F"/>
    <w:rsid w:val="608DFFDB"/>
    <w:rsid w:val="60901CE8"/>
    <w:rsid w:val="626C5EB3"/>
    <w:rsid w:val="645CC5BC"/>
    <w:rsid w:val="6474FCE5"/>
    <w:rsid w:val="65515777"/>
    <w:rsid w:val="696CEE9B"/>
    <w:rsid w:val="69FF593F"/>
    <w:rsid w:val="6A4259CA"/>
    <w:rsid w:val="6C8FABDC"/>
    <w:rsid w:val="6CD79FAB"/>
    <w:rsid w:val="6E9D2E4C"/>
    <w:rsid w:val="700196E2"/>
    <w:rsid w:val="719916E7"/>
    <w:rsid w:val="72357E94"/>
    <w:rsid w:val="72A98362"/>
    <w:rsid w:val="734B3614"/>
    <w:rsid w:val="746474CA"/>
    <w:rsid w:val="76931327"/>
    <w:rsid w:val="769AB639"/>
    <w:rsid w:val="777A4206"/>
    <w:rsid w:val="7BA8D185"/>
    <w:rsid w:val="7CAE0307"/>
    <w:rsid w:val="7D2ABAE0"/>
    <w:rsid w:val="7D344BA1"/>
    <w:rsid w:val="7DA3F155"/>
    <w:rsid w:val="7E33F4A5"/>
    <w:rsid w:val="7F39F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8F366C26-8E55-4A3B-A4C2-1480B874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6EC"/>
    <w:pPr>
      <w:spacing w:after="0" w:line="240" w:lineRule="auto"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-nwmphn/expert-advisory-grou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20" ma:contentTypeDescription="Create a new document." ma:contentTypeScope="" ma:versionID="75315a0fa97c7e08a0bd3bb441f6fee5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be240e702e27209863a6a9bcbda73dc7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essica Holman</DisplayName>
        <AccountId>15</AccountId>
        <AccountType/>
      </UserInfo>
      <UserInfo>
        <DisplayName>Julie Sucksmith</DisplayName>
        <AccountId>17</AccountId>
        <AccountType/>
      </UserInfo>
      <UserInfo>
        <DisplayName>Michaela Lodewyckx</DisplayName>
        <AccountId>12</AccountId>
        <AccountType/>
      </UserInfo>
      <UserInfo>
        <DisplayName>Yvonne Bese</DisplayName>
        <AccountId>32</AccountId>
        <AccountType/>
      </UserInfo>
      <UserInfo>
        <DisplayName>Peita Price</DisplayName>
        <AccountId>8549</AccountId>
        <AccountType/>
      </UserInfo>
      <UserInfo>
        <DisplayName>Andrew Masterson</DisplayName>
        <AccountId>6935</AccountId>
        <AccountType/>
      </UserInfo>
      <UserInfo>
        <DisplayName>Sevil Kaya</DisplayName>
        <AccountId>7012</AccountId>
        <AccountType/>
      </UserInfo>
      <UserInfo>
        <DisplayName>Brendan Park</DisplayName>
        <AccountId>18</AccountId>
        <AccountType/>
      </UserInfo>
      <UserInfo>
        <DisplayName>Bianca Bell</DisplayName>
        <AccountId>19</AccountId>
        <AccountType/>
      </UserInfo>
      <UserInfo>
        <DisplayName>Christopher Carter</DisplayName>
        <AccountId>1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50F7-A260-4D9B-A388-AC8DD164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  <ds:schemaRef ds:uri="7bdb6b0d-99a7-4a7d-8ed4-3cb78acbe226"/>
  </ds:schemaRefs>
</ds:datastoreItem>
</file>

<file path=customXml/itemProps3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4025</Characters>
  <Application>Microsoft Office Word</Application>
  <DocSecurity>0</DocSecurity>
  <Lines>156</Lines>
  <Paragraphs>66</Paragraphs>
  <ScaleCrop>false</ScaleCrop>
  <Company/>
  <LinksUpToDate>false</LinksUpToDate>
  <CharactersWithSpaces>4659</CharactersWithSpaces>
  <SharedDoc>false</SharedDoc>
  <HLinks>
    <vt:vector size="24" baseType="variant">
      <vt:variant>
        <vt:i4>721014</vt:i4>
      </vt:variant>
      <vt:variant>
        <vt:i4>9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721014</vt:i4>
      </vt:variant>
      <vt:variant>
        <vt:i4>6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s://app.prompt.org.au/download/184458?code=1da79e2e-ed78-416c-a7bf-c0d15e8d8a0d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about-nwmphn/expert-advisory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Sevil Kaya</cp:lastModifiedBy>
  <cp:revision>6</cp:revision>
  <cp:lastPrinted>2017-06-24T03:14:00Z</cp:lastPrinted>
  <dcterms:created xsi:type="dcterms:W3CDTF">2025-11-26T02:44:00Z</dcterms:created>
  <dcterms:modified xsi:type="dcterms:W3CDTF">2025-11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GrammarlyDocumentId">
    <vt:lpwstr>4f44f853a2bbaa18b50ba2cd0a71f009fa1df84790580ccb9a69f88d6a5981d4</vt:lpwstr>
  </property>
  <property fmtid="{D5CDD505-2E9C-101B-9397-08002B2CF9AE}" pid="22" name="docLang">
    <vt:lpwstr>en</vt:lpwstr>
  </property>
</Properties>
</file>